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28B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F1732F" w:rsidRPr="003628BA">
        <w:rPr>
          <w:rFonts w:ascii="Times New Roman" w:hAnsi="Times New Roman" w:cs="Times New Roman"/>
          <w:sz w:val="24"/>
          <w:szCs w:val="24"/>
        </w:rPr>
        <w:t>Самоцветская средняя общеобразовательная школа</w:t>
      </w:r>
      <w:r w:rsidRPr="003628BA">
        <w:rPr>
          <w:rFonts w:ascii="Times New Roman" w:hAnsi="Times New Roman" w:cs="Times New Roman"/>
          <w:sz w:val="24"/>
          <w:szCs w:val="24"/>
        </w:rPr>
        <w:t>»</w:t>
      </w:r>
    </w:p>
    <w:p w:rsidR="00516526" w:rsidRPr="008A1ACA" w:rsidRDefault="00516526" w:rsidP="003628BA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28B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28BA">
        <w:rPr>
          <w:rFonts w:ascii="Times New Roman" w:hAnsi="Times New Roman" w:cs="Times New Roman"/>
          <w:sz w:val="24"/>
          <w:szCs w:val="24"/>
        </w:rPr>
        <w:t>о кадровом обеспечении образовательной деятельности</w:t>
      </w:r>
      <w:r w:rsidR="00724E1C">
        <w:rPr>
          <w:rFonts w:ascii="Times New Roman" w:hAnsi="Times New Roman" w:cs="Times New Roman"/>
          <w:sz w:val="24"/>
          <w:szCs w:val="24"/>
        </w:rPr>
        <w:t xml:space="preserve"> 202</w:t>
      </w:r>
      <w:r w:rsidR="00724E1C" w:rsidRPr="00724E1C">
        <w:rPr>
          <w:rFonts w:ascii="Times New Roman" w:hAnsi="Times New Roman" w:cs="Times New Roman"/>
          <w:sz w:val="24"/>
          <w:szCs w:val="24"/>
        </w:rPr>
        <w:t>5</w:t>
      </w:r>
      <w:r w:rsidR="00272C89">
        <w:rPr>
          <w:rFonts w:ascii="Times New Roman" w:hAnsi="Times New Roman" w:cs="Times New Roman"/>
          <w:sz w:val="24"/>
          <w:szCs w:val="24"/>
        </w:rPr>
        <w:t>-2026</w:t>
      </w:r>
      <w:r w:rsidR="00180D1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24522" w:type="dxa"/>
        <w:tblInd w:w="-459" w:type="dxa"/>
        <w:tblLayout w:type="fixed"/>
        <w:tblLook w:val="04A0"/>
      </w:tblPr>
      <w:tblGrid>
        <w:gridCol w:w="593"/>
        <w:gridCol w:w="2242"/>
        <w:gridCol w:w="3969"/>
        <w:gridCol w:w="426"/>
        <w:gridCol w:w="4394"/>
        <w:gridCol w:w="2126"/>
        <w:gridCol w:w="2268"/>
        <w:gridCol w:w="2126"/>
        <w:gridCol w:w="2126"/>
        <w:gridCol w:w="2126"/>
        <w:gridCol w:w="2126"/>
      </w:tblGrid>
      <w:tr w:rsidR="00516526" w:rsidTr="009073D2">
        <w:trPr>
          <w:gridAfter w:val="4"/>
          <w:wAfter w:w="8504" w:type="dxa"/>
        </w:trPr>
        <w:tc>
          <w:tcPr>
            <w:tcW w:w="593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242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 соответствии с номенклатурой должностей педагогических работников</w:t>
            </w:r>
          </w:p>
        </w:tc>
        <w:tc>
          <w:tcPr>
            <w:tcW w:w="4395" w:type="dxa"/>
            <w:gridSpan w:val="2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ая специальность (направление подготовки) по документу об образовании и (или) квалификации</w:t>
            </w:r>
          </w:p>
        </w:tc>
        <w:tc>
          <w:tcPr>
            <w:tcW w:w="4394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и (или) профессиональной переподготовке (наименование образовательной организации, номер и дата выдан</w:t>
            </w:r>
            <w:r w:rsidR="00F1732F">
              <w:rPr>
                <w:rFonts w:ascii="Times New Roman" w:hAnsi="Times New Roman" w:cs="Times New Roman"/>
                <w:sz w:val="24"/>
                <w:szCs w:val="24"/>
              </w:rPr>
              <w:t>ного документа</w:t>
            </w: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 (модули)</w:t>
            </w:r>
          </w:p>
        </w:tc>
        <w:tc>
          <w:tcPr>
            <w:tcW w:w="2268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соответствие занимаемой должности</w:t>
            </w:r>
          </w:p>
        </w:tc>
      </w:tr>
      <w:tr w:rsidR="00516526" w:rsidRPr="00AA0448" w:rsidTr="009073D2">
        <w:trPr>
          <w:gridAfter w:val="4"/>
          <w:wAfter w:w="8504" w:type="dxa"/>
        </w:trPr>
        <w:tc>
          <w:tcPr>
            <w:tcW w:w="593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6</w:t>
            </w:r>
          </w:p>
        </w:tc>
      </w:tr>
      <w:tr w:rsidR="00F1732F" w:rsidRPr="00AA0448" w:rsidTr="00E07C24">
        <w:trPr>
          <w:gridAfter w:val="4"/>
          <w:wAfter w:w="8504" w:type="dxa"/>
        </w:trPr>
        <w:tc>
          <w:tcPr>
            <w:tcW w:w="16018" w:type="dxa"/>
            <w:gridSpan w:val="7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аппарат</w:t>
            </w:r>
          </w:p>
        </w:tc>
      </w:tr>
      <w:tr w:rsidR="00F1732F" w:rsidRPr="00AA0448" w:rsidTr="009073D2">
        <w:trPr>
          <w:gridAfter w:val="4"/>
          <w:wAfter w:w="8504" w:type="dxa"/>
        </w:trPr>
        <w:tc>
          <w:tcPr>
            <w:tcW w:w="593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F1732F" w:rsidRP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Штоколок</w:t>
            </w:r>
          </w:p>
          <w:p w:rsidR="00F1732F" w:rsidRP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F1732F" w:rsidRDefault="00F1732F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32F" w:rsidRPr="00F1732F" w:rsidRDefault="00F1732F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gridSpan w:val="2"/>
            <w:vAlign w:val="center"/>
          </w:tcPr>
          <w:p w:rsidR="00F1732F" w:rsidRPr="00F1732F" w:rsidRDefault="00F1732F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F1732F" w:rsidRPr="00F1732F" w:rsidRDefault="00F1732F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.Федеральный университет им. Ельцина – УПИ</w:t>
            </w:r>
          </w:p>
          <w:p w:rsidR="00F1732F" w:rsidRDefault="00F1732F" w:rsidP="00F1732F">
            <w:pPr>
              <w:ind w:left="-60" w:right="31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 по направлению «Физическая культура», 2011г.</w:t>
            </w:r>
          </w:p>
          <w:p w:rsidR="00724E1C" w:rsidRDefault="00724E1C" w:rsidP="00724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«Государственное и муниципальное управление», 2019г.</w:t>
            </w:r>
          </w:p>
          <w:p w:rsidR="00724E1C" w:rsidRPr="00724E1C" w:rsidRDefault="00724E1C" w:rsidP="00F1732F">
            <w:pPr>
              <w:ind w:left="-60" w:right="318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1732F" w:rsidRPr="00FB6E02" w:rsidRDefault="002754D4" w:rsidP="00724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4FD8" w:rsidRPr="00FB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олжностных лиц и специалистов гражданской обороны  и Свердловской областной подсистемы единой государственной систем</w:t>
            </w:r>
            <w:r w:rsidR="003778B6" w:rsidRPr="00FB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едупреждения и ликвидации ч</w:t>
            </w:r>
            <w:r w:rsidR="005E4FD8" w:rsidRPr="00FB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ычайных ситуаций», 2019г.</w:t>
            </w:r>
          </w:p>
          <w:p w:rsidR="00724E1C" w:rsidRPr="00FB6E02" w:rsidRDefault="003628BA" w:rsidP="0072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4E1C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Оценивание учебных достижений обучающихся в условиях реализации ФГОС», </w:t>
            </w:r>
            <w:r w:rsidR="002F20D0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</w:t>
            </w:r>
            <w:r w:rsidR="00724E1C" w:rsidRPr="00FB6E0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724E1C" w:rsidRPr="00FB6E02" w:rsidRDefault="00724E1C" w:rsidP="00724E1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6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азвитие внутренней оценки качества образования в образовательных организациях», </w:t>
            </w:r>
            <w:r w:rsidR="002F20D0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</w:t>
            </w:r>
            <w:r w:rsidRPr="00FB6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г.</w:t>
            </w:r>
          </w:p>
          <w:p w:rsidR="00724E1C" w:rsidRPr="00FB6E02" w:rsidRDefault="00724E1C" w:rsidP="00724E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Формирующее и </w:t>
            </w:r>
            <w:proofErr w:type="spellStart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обучающихся», ГАОУ ДПО </w:t>
            </w:r>
            <w:proofErr w:type="gramStart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и образования», 2025г.</w:t>
            </w:r>
          </w:p>
          <w:p w:rsidR="00A57009" w:rsidRPr="00FB6E02" w:rsidRDefault="00FB6E02" w:rsidP="00FB6E0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5. «Современные подходы и новые технологии в работе с детьми с ОВЗ», ООО "Агентство информационных и социальных технологий" Учебный 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"Всеобуч», 2025г.</w:t>
            </w:r>
          </w:p>
        </w:tc>
        <w:tc>
          <w:tcPr>
            <w:tcW w:w="2126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32F" w:rsidRPr="009073D2" w:rsidRDefault="00F1732F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7E" w:rsidRPr="00AA0448" w:rsidTr="00703732">
        <w:trPr>
          <w:gridAfter w:val="4"/>
          <w:wAfter w:w="8504" w:type="dxa"/>
          <w:trHeight w:val="2546"/>
        </w:trPr>
        <w:tc>
          <w:tcPr>
            <w:tcW w:w="593" w:type="dxa"/>
            <w:vAlign w:val="center"/>
          </w:tcPr>
          <w:p w:rsidR="0059217E" w:rsidRPr="00F1732F" w:rsidRDefault="0059217E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2" w:type="dxa"/>
          </w:tcPr>
          <w:p w:rsidR="0059217E" w:rsidRPr="00533C97" w:rsidRDefault="0059217E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  <w:p w:rsidR="0059217E" w:rsidRPr="00533C97" w:rsidRDefault="0059217E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9217E" w:rsidRDefault="0059217E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17E" w:rsidRPr="00D04AF2" w:rsidRDefault="0059217E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04AF2">
              <w:rPr>
                <w:rFonts w:ascii="Times New Roman" w:hAnsi="Times New Roman" w:cs="Times New Roman"/>
                <w:sz w:val="24"/>
                <w:szCs w:val="24"/>
              </w:rPr>
              <w:t>директора по учебной работе,</w:t>
            </w:r>
          </w:p>
          <w:p w:rsidR="0059217E" w:rsidRPr="00D04AF2" w:rsidRDefault="008B6510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9217E" w:rsidRPr="00533C97" w:rsidRDefault="0059217E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59217E" w:rsidRDefault="0059217E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59217E" w:rsidRPr="00533C97" w:rsidRDefault="0059217E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Уральский государственный педагогический 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59217E" w:rsidRPr="00D04AF2" w:rsidRDefault="0059217E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учитель биологии.</w:t>
            </w:r>
          </w:p>
          <w:p w:rsidR="0059217E" w:rsidRPr="00533C97" w:rsidRDefault="0059217E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. Уральский государственный педагогический  университет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17E" w:rsidRPr="00D04AF2" w:rsidRDefault="0059217E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ОО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центр "Профессионал"        Химия: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преподавания в образовательной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»,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г.</w:t>
            </w:r>
          </w:p>
        </w:tc>
        <w:tc>
          <w:tcPr>
            <w:tcW w:w="4394" w:type="dxa"/>
          </w:tcPr>
          <w:p w:rsidR="00DE1FCC" w:rsidRPr="00FB6E02" w:rsidRDefault="00724E1C" w:rsidP="00DE1F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1. «Школа в условиях перехода на Федеральную образовательную программу»,</w:t>
            </w:r>
            <w:r w:rsidR="00DE1FCC" w:rsidRPr="00FB6E0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» Образовательный центр для муниципаль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ной сферы </w:t>
            </w:r>
            <w:r w:rsidR="002F20D0" w:rsidRPr="00FB6E02">
              <w:rPr>
                <w:rFonts w:ascii="Times New Roman" w:hAnsi="Times New Roman" w:cs="Times New Roman"/>
                <w:sz w:val="24"/>
                <w:szCs w:val="24"/>
              </w:rPr>
              <w:t>«Каменный город»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FCC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  <w:p w:rsidR="00114219" w:rsidRPr="00FB6E02" w:rsidRDefault="002F20D0" w:rsidP="00DE1F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FCC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. «ФГОС </w:t>
            </w:r>
            <w:proofErr w:type="gramStart"/>
            <w:r w:rsidR="00DE1FCC" w:rsidRPr="00FB6E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DE1FCC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ние учебного предмета «Химия» в соответствии с требованиями обновленного ФГОС СОО»</w:t>
            </w:r>
            <w:r w:rsidR="00703732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» Образовательный центр для муниципальной сферы «Каменный город»,  </w:t>
            </w:r>
            <w:r w:rsidR="00703732" w:rsidRPr="00FB6E0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2F20D0" w:rsidRPr="00FB6E02" w:rsidRDefault="002F20D0" w:rsidP="002F20D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6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азвитие внутренней оценки качества образования в образовательных организациях», 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</w:t>
            </w:r>
            <w:r w:rsidRPr="00FB6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г.</w:t>
            </w:r>
          </w:p>
          <w:p w:rsidR="002F20D0" w:rsidRPr="00FB6E02" w:rsidRDefault="002F20D0" w:rsidP="00DE1F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6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ешение управленческих задач в проектной команде образовательной организации», 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«Уральский государственный педагогический университет», 2024г.</w:t>
            </w:r>
          </w:p>
          <w:p w:rsidR="002F20D0" w:rsidRPr="00FB6E02" w:rsidRDefault="002F20D0" w:rsidP="00DE1F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5. «Оценка </w:t>
            </w:r>
            <w:r w:rsidRPr="00FB6E02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 xml:space="preserve">профессиональной деятельности аттестующихся работников организаций, осуществляющих образовательную деятельность. Модуль 3. Сопровождение процесса аттестации педагогических работников в условиях введения национальной системы учительского роста», 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ГАОУ ДПО СО «ИРО», 2024г.</w:t>
            </w:r>
          </w:p>
          <w:p w:rsidR="008D1AC1" w:rsidRPr="00FB6E02" w:rsidRDefault="008D1AC1" w:rsidP="00DE1F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«Актуальные вопросы обучения химии в общеобразовательной организации», ФГАОУ </w:t>
            </w:r>
            <w:proofErr w:type="gramStart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, 2025г.</w:t>
            </w:r>
          </w:p>
          <w:p w:rsidR="008D1AC1" w:rsidRPr="00FB6E02" w:rsidRDefault="008D1AC1" w:rsidP="00DE1F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7. ИОМ «Современные достижения  отечественной  науки для обеспечения  технологического суверенитета страны (химия)», ГАОУ ДПО </w:t>
            </w:r>
            <w:proofErr w:type="gramStart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и образования», 2025г.</w:t>
            </w:r>
          </w:p>
          <w:p w:rsidR="002F20D0" w:rsidRPr="00FB6E02" w:rsidRDefault="008D1AC1" w:rsidP="00DE1F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«Формирующее и </w:t>
            </w:r>
            <w:proofErr w:type="spellStart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обучающихся», ГАОУ ДПО </w:t>
            </w:r>
            <w:proofErr w:type="gramStart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FB6E02"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и образования», 2025г.</w:t>
            </w:r>
          </w:p>
        </w:tc>
        <w:tc>
          <w:tcPr>
            <w:tcW w:w="2126" w:type="dxa"/>
          </w:tcPr>
          <w:p w:rsidR="0059217E" w:rsidRPr="00533C97" w:rsidRDefault="0059217E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химия, биология</w:t>
            </w:r>
          </w:p>
        </w:tc>
        <w:tc>
          <w:tcPr>
            <w:tcW w:w="2268" w:type="dxa"/>
          </w:tcPr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D2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7E" w:rsidRDefault="009073D2" w:rsidP="009073D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52479B" w:rsidRDefault="0052479B" w:rsidP="0052479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52479B" w:rsidRDefault="0052479B" w:rsidP="0052479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каз №1035</w:t>
            </w:r>
            <w:r w:rsidRPr="00114219">
              <w:rPr>
                <w:rFonts w:ascii="Times New Roman" w:hAnsi="Times New Roman" w:cs="Times New Roman"/>
              </w:rPr>
              <w:t xml:space="preserve">-Д от </w:t>
            </w:r>
            <w:r>
              <w:rPr>
                <w:rFonts w:ascii="Times New Roman" w:hAnsi="Times New Roman" w:cs="Times New Roman"/>
              </w:rPr>
              <w:t xml:space="preserve"> 09.11.2021г.</w:t>
            </w:r>
          </w:p>
          <w:p w:rsidR="0052479B" w:rsidRPr="00114219" w:rsidRDefault="008E05A3" w:rsidP="0052479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26.10</w:t>
            </w:r>
            <w:r w:rsidR="0052479B">
              <w:rPr>
                <w:rFonts w:ascii="Times New Roman" w:hAnsi="Times New Roman" w:cs="Times New Roman"/>
              </w:rPr>
              <w:t xml:space="preserve">.2026г.) </w:t>
            </w:r>
          </w:p>
          <w:p w:rsidR="0052479B" w:rsidRPr="009073D2" w:rsidRDefault="0052479B" w:rsidP="009073D2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81158" w:rsidRPr="00AA0448" w:rsidTr="00887EF5">
        <w:trPr>
          <w:gridAfter w:val="4"/>
          <w:wAfter w:w="8504" w:type="dxa"/>
          <w:trHeight w:val="703"/>
        </w:trPr>
        <w:tc>
          <w:tcPr>
            <w:tcW w:w="593" w:type="dxa"/>
            <w:vAlign w:val="center"/>
          </w:tcPr>
          <w:p w:rsidR="00081158" w:rsidRDefault="00081158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2" w:type="dxa"/>
            <w:vAlign w:val="center"/>
          </w:tcPr>
          <w:p w:rsidR="002F20D0" w:rsidRPr="00FE3A04" w:rsidRDefault="00081158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Пятыгина</w:t>
            </w:r>
            <w:proofErr w:type="spellEnd"/>
          </w:p>
          <w:p w:rsidR="00081158" w:rsidRPr="00FE3A04" w:rsidRDefault="00081158" w:rsidP="008B6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ьбертовна, </w:t>
            </w:r>
            <w:r w:rsidR="008B651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педагог-организатор, </w:t>
            </w:r>
            <w:proofErr w:type="spellStart"/>
            <w:r w:rsidR="008B6510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8B6510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4395" w:type="dxa"/>
            <w:gridSpan w:val="2"/>
            <w:vAlign w:val="center"/>
          </w:tcPr>
          <w:p w:rsidR="00081158" w:rsidRPr="00FE3A04" w:rsidRDefault="00081158" w:rsidP="00610FC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:</w:t>
            </w:r>
          </w:p>
          <w:p w:rsidR="00081158" w:rsidRPr="00FE3A04" w:rsidRDefault="002F20D0" w:rsidP="00610FC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1158" w:rsidRPr="00FE3A04">
              <w:rPr>
                <w:rFonts w:ascii="Times New Roman" w:hAnsi="Times New Roman" w:cs="Times New Roman"/>
                <w:sz w:val="24"/>
                <w:szCs w:val="24"/>
              </w:rPr>
              <w:t>Алапаевский многопрофильный техникум, 2021г.</w:t>
            </w:r>
          </w:p>
          <w:p w:rsidR="00081158" w:rsidRPr="00FE3A04" w:rsidRDefault="00081158" w:rsidP="00610FC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КВ: Специалист по социальной работе</w:t>
            </w:r>
          </w:p>
          <w:p w:rsidR="002F20D0" w:rsidRPr="00FE3A04" w:rsidRDefault="002F20D0" w:rsidP="002F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2. Диплом о профессиональной  переподготовке.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</w:t>
            </w:r>
          </w:p>
          <w:p w:rsidR="00081158" w:rsidRPr="00FE3A04" w:rsidRDefault="002F20D0" w:rsidP="002F20D0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КВ: Педагог-психолог.</w:t>
            </w:r>
          </w:p>
          <w:p w:rsidR="002F20D0" w:rsidRPr="00FE3A04" w:rsidRDefault="002F20D0" w:rsidP="002F20D0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3. Диплом о профессиональной переподготовке «Логопедия. </w:t>
            </w:r>
            <w:proofErr w:type="gramStart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с нарушениями речи и коммуникации», 2024г.</w:t>
            </w:r>
            <w:proofErr w:type="gramEnd"/>
          </w:p>
        </w:tc>
        <w:tc>
          <w:tcPr>
            <w:tcW w:w="4394" w:type="dxa"/>
            <w:vAlign w:val="center"/>
          </w:tcPr>
          <w:p w:rsidR="002F20D0" w:rsidRPr="00FE3A04" w:rsidRDefault="002F20D0" w:rsidP="002F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1.  «Суицидальное и </w:t>
            </w:r>
            <w:proofErr w:type="spellStart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аутоагрессивное</w:t>
            </w:r>
            <w:proofErr w:type="spellEnd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: подход к диагностике и профилактике», </w:t>
            </w:r>
            <w:proofErr w:type="spellStart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, 2024г.</w:t>
            </w:r>
          </w:p>
          <w:p w:rsidR="002F20D0" w:rsidRPr="00FE3A04" w:rsidRDefault="002F20D0" w:rsidP="002F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2.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</w:t>
            </w:r>
            <w:proofErr w:type="gramStart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, 2024г.</w:t>
            </w:r>
          </w:p>
          <w:p w:rsidR="00FE3A04" w:rsidRPr="00FE3A04" w:rsidRDefault="00FE3A04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«Медиация: технологии и практики управления конфликтными ситуациями»,</w:t>
            </w:r>
            <w:r w:rsidRPr="00FE3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 xml:space="preserve"> </w:t>
            </w: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» Образовательный центр для муниципальной сферы «Каменный город»,  2024г.</w:t>
            </w:r>
          </w:p>
          <w:p w:rsidR="002F20D0" w:rsidRPr="00FE3A04" w:rsidRDefault="002F20D0" w:rsidP="002F2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1158" w:rsidRPr="00FE3A04" w:rsidRDefault="008B6510" w:rsidP="006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лассного руководителя</w:t>
            </w:r>
          </w:p>
        </w:tc>
        <w:tc>
          <w:tcPr>
            <w:tcW w:w="2268" w:type="dxa"/>
            <w:vAlign w:val="center"/>
          </w:tcPr>
          <w:p w:rsidR="00081158" w:rsidRPr="009073D2" w:rsidRDefault="00453322" w:rsidP="006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0842BF" w:rsidRPr="00AA0448" w:rsidTr="00887EF5">
        <w:trPr>
          <w:gridAfter w:val="4"/>
          <w:wAfter w:w="8504" w:type="dxa"/>
          <w:trHeight w:val="703"/>
        </w:trPr>
        <w:tc>
          <w:tcPr>
            <w:tcW w:w="593" w:type="dxa"/>
            <w:vAlign w:val="center"/>
          </w:tcPr>
          <w:p w:rsidR="000842BF" w:rsidRDefault="000842B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:rsidR="000842BF" w:rsidRPr="00FE3A04" w:rsidRDefault="000842BF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</w:p>
          <w:p w:rsidR="000842BF" w:rsidRPr="00FE3A04" w:rsidRDefault="000842BF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842BF" w:rsidRPr="00FE3A04" w:rsidRDefault="000842BF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r w:rsidR="00FE3A04"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42BF" w:rsidRPr="00FE3A04" w:rsidRDefault="008B6510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FE3A04"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</w:t>
            </w:r>
            <w:r w:rsidR="00163B4D">
              <w:rPr>
                <w:rFonts w:ascii="Times New Roman" w:hAnsi="Times New Roman" w:cs="Times New Roman"/>
                <w:sz w:val="24"/>
                <w:szCs w:val="24"/>
              </w:rPr>
              <w:t xml:space="preserve">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ми общественными объединениями</w:t>
            </w:r>
          </w:p>
          <w:p w:rsidR="000842BF" w:rsidRPr="00FE3A04" w:rsidRDefault="000842BF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BF" w:rsidRPr="00FE3A04" w:rsidRDefault="000842BF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BF" w:rsidRPr="00FE3A04" w:rsidRDefault="000842BF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0842BF" w:rsidRPr="00FE3A04" w:rsidRDefault="000842BF" w:rsidP="00C626A5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.</w:t>
            </w:r>
          </w:p>
          <w:p w:rsidR="000842BF" w:rsidRPr="00FE3A04" w:rsidRDefault="000842BF" w:rsidP="00C626A5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1.Уральский государственный  педагогический университет, 2009г.</w:t>
            </w:r>
          </w:p>
          <w:p w:rsidR="000842BF" w:rsidRPr="00FE3A04" w:rsidRDefault="000842BF" w:rsidP="00C626A5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КВ: учитель технологии и предпринимательства</w:t>
            </w:r>
          </w:p>
          <w:p w:rsidR="000842BF" w:rsidRPr="00FE3A04" w:rsidRDefault="00FE3A04" w:rsidP="00C626A5">
            <w:pPr>
              <w:ind w:righ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2BF" w:rsidRPr="00FE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2BF" w:rsidRPr="00FE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образовательное учреждение </w:t>
            </w:r>
            <w:r w:rsidR="000842BF" w:rsidRPr="00FE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ого профессионального  образования Свердловской области ИРО  2016г. </w:t>
            </w:r>
          </w:p>
          <w:p w:rsidR="000842BF" w:rsidRPr="00FE3A04" w:rsidRDefault="000842BF" w:rsidP="00C62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:  Педагогика и психология начального  общего образования.</w:t>
            </w:r>
          </w:p>
          <w:p w:rsidR="00FE3A04" w:rsidRDefault="00FE3A04" w:rsidP="00C6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Образовательный профиль «Классный руководитель», 2021г.</w:t>
            </w:r>
          </w:p>
          <w:p w:rsidR="004E2917" w:rsidRPr="00097926" w:rsidRDefault="004E2917" w:rsidP="004E29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97926">
              <w:rPr>
                <w:rFonts w:ascii="Times New Roman" w:hAnsi="Times New Roman" w:cs="Times New Roman"/>
                <w:sz w:val="24"/>
                <w:szCs w:val="24"/>
              </w:rPr>
              <w:t>«Деятельность советника директора по воспитанию и взаимодействию с детскими общественными объединениями», 2023г.</w:t>
            </w:r>
          </w:p>
          <w:p w:rsidR="004E2917" w:rsidRPr="00FE3A04" w:rsidRDefault="004E2917" w:rsidP="00C626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04" w:rsidRPr="00FE3A04" w:rsidRDefault="00FE3A04" w:rsidP="00C6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42BF" w:rsidRPr="00FE3A04" w:rsidRDefault="00FE3A04" w:rsidP="00C626A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42BF" w:rsidRPr="00FE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образовательного процесса в центрах образования </w:t>
            </w:r>
            <w:proofErr w:type="gramStart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 направленности «Точка роста», </w:t>
            </w:r>
            <w:r w:rsidR="000842BF"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образовательное учреждение дополнительного профессионального </w:t>
            </w:r>
            <w:r w:rsidR="000842BF" w:rsidRPr="00FE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вердловской области «Институт развития образования»</w:t>
            </w:r>
          </w:p>
          <w:p w:rsidR="000842BF" w:rsidRPr="00FE3A04" w:rsidRDefault="00FE3A04" w:rsidP="00C626A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Нижнетагильский филиал</w:t>
            </w:r>
            <w:r w:rsidR="000842BF" w:rsidRPr="00FE3A04">
              <w:rPr>
                <w:rFonts w:ascii="Times New Roman" w:hAnsi="Times New Roman" w:cs="Times New Roman"/>
                <w:sz w:val="24"/>
                <w:szCs w:val="24"/>
              </w:rPr>
              <w:t>, 2023г.</w:t>
            </w:r>
          </w:p>
          <w:p w:rsidR="00FE3A04" w:rsidRPr="00FE3A04" w:rsidRDefault="00FE3A04" w:rsidP="00C626A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2. «Конструирование современного урока труда (технологии) в соответствии с требованиями обновленных ФГОС ООО», </w:t>
            </w:r>
          </w:p>
          <w:p w:rsidR="00FE3A04" w:rsidRPr="00FE3A04" w:rsidRDefault="00FE3A04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» Образовательный центр для муниципальной сферы «Каменный город»,  2024г.</w:t>
            </w:r>
          </w:p>
          <w:p w:rsidR="00FE3A04" w:rsidRPr="004E2917" w:rsidRDefault="00FE3A04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3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 xml:space="preserve">.«Медиация: технологии и практики управления конфликтными ситуациями», </w:t>
            </w: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» Образовательный центр для муниципальной сферы «Каменный город»,  </w:t>
            </w: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FE3A04" w:rsidRPr="004E2917" w:rsidRDefault="00FE3A04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>4. «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8D1AC1" w:rsidRPr="004E2917" w:rsidRDefault="008D1AC1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>5. «Формирующее оценивание на уроке как одно из требований ФГОС», Учебный центр "Всеобуч», 2025г.</w:t>
            </w:r>
          </w:p>
          <w:p w:rsidR="008D1AC1" w:rsidRPr="004E2917" w:rsidRDefault="008D1AC1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>6. «Современные подходы и новые технологии в работе с детьми с ОВЗ», ООО "Агентство информационных и социальных технологий «Учебный центр "Всеобуч"», 2025г.</w:t>
            </w:r>
          </w:p>
          <w:p w:rsidR="008D1AC1" w:rsidRPr="004E2917" w:rsidRDefault="008D1AC1" w:rsidP="00FE3A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E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бота педагога в условиях трансформации образовательной среды: </w:t>
            </w:r>
            <w:r w:rsidRPr="004E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фровые технологии и персонализированный подход в воспитании и обучении детей», </w:t>
            </w:r>
            <w:r w:rsidRPr="004E2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ЛИНГА-НОВА», </w:t>
            </w:r>
            <w:r w:rsidRPr="004E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  <w:p w:rsidR="000842BF" w:rsidRPr="004E2917" w:rsidRDefault="008D1AC1" w:rsidP="008D1A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>«Работа педагога в условиях трансформации образовательной среды: цифровые технологии и персонализированный подход в воспитании и обучении детей», Центр обучения Всероссийского форума «Педагоги России: инновации в образовании», 2025г.</w:t>
            </w:r>
          </w:p>
          <w:p w:rsidR="00272C89" w:rsidRPr="004E2917" w:rsidRDefault="00272C89" w:rsidP="00272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>9. «Современные подходы и новые технологии в работе с детьми с ОВЗ" Учебный центр «Всеобуч», 2025г.</w:t>
            </w:r>
          </w:p>
          <w:p w:rsidR="00272C89" w:rsidRPr="00FE3A04" w:rsidRDefault="00272C89" w:rsidP="008B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17">
              <w:rPr>
                <w:rFonts w:ascii="Times New Roman" w:hAnsi="Times New Roman" w:cs="Times New Roman"/>
                <w:sz w:val="24"/>
                <w:szCs w:val="24"/>
              </w:rPr>
              <w:t>10. «Формирующее оценивание на уроке как одно из требований ФГОС», Учебный центр «Всеобуч», ООО «Агентство информационных и социальных технологий», 2025г.</w:t>
            </w:r>
            <w:bookmarkEnd w:id="0"/>
          </w:p>
        </w:tc>
        <w:tc>
          <w:tcPr>
            <w:tcW w:w="2126" w:type="dxa"/>
            <w:vAlign w:val="center"/>
          </w:tcPr>
          <w:p w:rsidR="00163B4D" w:rsidRPr="00FE3A04" w:rsidRDefault="00163B4D" w:rsidP="00163B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связям с общественностью</w:t>
            </w:r>
          </w:p>
          <w:p w:rsidR="000842BF" w:rsidRPr="009073D2" w:rsidRDefault="000842BF" w:rsidP="00610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842BF" w:rsidRPr="009073D2" w:rsidRDefault="00453322" w:rsidP="006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07C24" w:rsidRPr="00AA0448" w:rsidTr="00E07C24">
        <w:tc>
          <w:tcPr>
            <w:tcW w:w="16018" w:type="dxa"/>
            <w:gridSpan w:val="7"/>
            <w:vAlign w:val="center"/>
          </w:tcPr>
          <w:p w:rsidR="00E07C24" w:rsidRPr="001A2A5F" w:rsidRDefault="00E07C24" w:rsidP="0090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НАЧАЛЬНОЕ ОБРАЗОВАНИЕ</w:t>
            </w:r>
          </w:p>
        </w:tc>
        <w:tc>
          <w:tcPr>
            <w:tcW w:w="2126" w:type="dxa"/>
          </w:tcPr>
          <w:p w:rsidR="00E07C24" w:rsidRPr="00AA0448" w:rsidRDefault="00E07C24"/>
        </w:tc>
        <w:tc>
          <w:tcPr>
            <w:tcW w:w="2126" w:type="dxa"/>
          </w:tcPr>
          <w:p w:rsidR="00E07C24" w:rsidRPr="00AA0448" w:rsidRDefault="00E07C24"/>
        </w:tc>
        <w:tc>
          <w:tcPr>
            <w:tcW w:w="2126" w:type="dxa"/>
          </w:tcPr>
          <w:p w:rsidR="00E07C24" w:rsidRPr="00AA0448" w:rsidRDefault="00E07C24"/>
        </w:tc>
        <w:tc>
          <w:tcPr>
            <w:tcW w:w="2126" w:type="dxa"/>
            <w:vAlign w:val="center"/>
          </w:tcPr>
          <w:p w:rsidR="00E07C24" w:rsidRPr="00AA0448" w:rsidRDefault="00E07C24" w:rsidP="00C8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</w:tr>
      <w:tr w:rsidR="00081158" w:rsidRPr="00AA0448" w:rsidTr="008B6510">
        <w:trPr>
          <w:gridAfter w:val="4"/>
          <w:wAfter w:w="8504" w:type="dxa"/>
          <w:trHeight w:val="171"/>
        </w:trPr>
        <w:tc>
          <w:tcPr>
            <w:tcW w:w="593" w:type="dxa"/>
            <w:vAlign w:val="center"/>
          </w:tcPr>
          <w:p w:rsidR="00081158" w:rsidRDefault="000842B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</w:tcPr>
          <w:p w:rsidR="00081158" w:rsidRDefault="00081158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Татьяна Андрее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 w:rsidR="008B6510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081158" w:rsidRDefault="00081158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58" w:rsidRDefault="00081158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58" w:rsidRPr="00533C97" w:rsidRDefault="00081158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81158" w:rsidRDefault="00081158" w:rsidP="00610F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081158" w:rsidRDefault="00081158" w:rsidP="00610FC9">
            <w:pPr>
              <w:pStyle w:val="a4"/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альский государственный 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университет, 2020г.</w:t>
            </w:r>
          </w:p>
          <w:p w:rsidR="00081158" w:rsidRDefault="00081158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бакалавр</w:t>
            </w:r>
            <w:r w:rsidR="00FE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A04" w:rsidRPr="00533C97" w:rsidRDefault="00FE3A04" w:rsidP="00FE3A0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 профессиональной переподготовке «Методика организации образовательного процесса в начальном общем образовании»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г.</w:t>
            </w:r>
          </w:p>
          <w:p w:rsidR="00FE3A04" w:rsidRDefault="00FE3A04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58" w:rsidRDefault="00081158" w:rsidP="0061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158" w:rsidRPr="00533C97" w:rsidRDefault="00081158" w:rsidP="0061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1158" w:rsidRDefault="00081158" w:rsidP="00FE3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E3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A04" w:rsidRPr="00DE1FCC">
              <w:rPr>
                <w:rFonts w:ascii="Times New Roman" w:hAnsi="Times New Roman" w:cs="Times New Roman"/>
                <w:sz w:val="24"/>
                <w:szCs w:val="24"/>
              </w:rPr>
              <w:t xml:space="preserve">Школа в условиях перехода на Федеральную образовательную программу», </w:t>
            </w:r>
            <w:r w:rsidRPr="00DE1FC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» Образовательный центр для муници</w:t>
            </w:r>
            <w:r w:rsidR="00FE3A04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феры «Каменный город» , </w:t>
            </w:r>
            <w:r w:rsidRPr="00DE1FC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081158" w:rsidRPr="00FB6E02" w:rsidRDefault="00FE3A04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158" w:rsidRPr="00703732">
              <w:rPr>
                <w:rFonts w:ascii="Times New Roman" w:hAnsi="Times New Roman" w:cs="Times New Roman"/>
                <w:sz w:val="24"/>
                <w:szCs w:val="24"/>
              </w:rPr>
              <w:t>. «ФГОС СОО обновление содержания и технология реализации»</w:t>
            </w:r>
            <w:r w:rsidR="0027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FC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» Образовательный центр для 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феры «Каменный город» </w:t>
            </w:r>
            <w:r w:rsidR="00081158" w:rsidRPr="00FB6E0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FE3A04" w:rsidRPr="00FB6E02" w:rsidRDefault="00FB6E02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3. ИОМ  «Современные достижения  </w:t>
            </w:r>
            <w:r w:rsidRPr="00FB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ой  науки для обеспечения  технологического суверенитета страны (биология)», ГАОУ ДПО </w:t>
            </w:r>
            <w:proofErr w:type="gramStart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и образования», 2025г.</w:t>
            </w:r>
          </w:p>
          <w:p w:rsidR="00FB6E02" w:rsidRPr="00FB6E02" w:rsidRDefault="00FB6E02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4. Методика преподавания модуля «Основы православной культуры» предметной области «Основы религиозных культур и светской этики (ОРКСЭ) на уровне начального общего образования», Автономная некоммерческая организация содействия развитию гуманитарного образования «Клевер </w:t>
            </w:r>
            <w:proofErr w:type="spellStart"/>
            <w:proofErr w:type="gramStart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» (АНО «</w:t>
            </w:r>
            <w:proofErr w:type="spellStart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Клеверлаб</w:t>
            </w:r>
            <w:proofErr w:type="spellEnd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»), 2025г.</w:t>
            </w:r>
          </w:p>
          <w:p w:rsidR="00FB6E02" w:rsidRPr="00FB6E02" w:rsidRDefault="00FB6E02" w:rsidP="00FB6E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5. «Формирующее оценивание на уроке как одно из требований ФГОС», Учебный центр "Всеобуч», 2025г.</w:t>
            </w:r>
          </w:p>
          <w:p w:rsidR="00FB6E02" w:rsidRPr="00FB6E02" w:rsidRDefault="00FB6E02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6. «Подготовка и реализация программы «Орлята России!», ФГБОУ «Всероссийский детский центр «Орленок», 2025г.</w:t>
            </w:r>
          </w:p>
          <w:p w:rsidR="00FB6E02" w:rsidRPr="00FB6E02" w:rsidRDefault="00FB6E02" w:rsidP="00FE3A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7. «Актуальные вопросы обучения биологии  в общеобразовательной организации», ФГАОУ </w:t>
            </w:r>
            <w:proofErr w:type="gramStart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B6E02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, 2025г.</w:t>
            </w:r>
          </w:p>
        </w:tc>
        <w:tc>
          <w:tcPr>
            <w:tcW w:w="2126" w:type="dxa"/>
          </w:tcPr>
          <w:p w:rsidR="00081158" w:rsidRPr="00AA0448" w:rsidRDefault="00FE3A04" w:rsidP="008B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начальных классов, биология, ОРКСЭ</w:t>
            </w:r>
          </w:p>
        </w:tc>
        <w:tc>
          <w:tcPr>
            <w:tcW w:w="2268" w:type="dxa"/>
          </w:tcPr>
          <w:p w:rsidR="00081158" w:rsidRDefault="00081158" w:rsidP="00610FC9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081158" w:rsidRDefault="00081158" w:rsidP="00610FC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каз №445</w:t>
            </w:r>
            <w:r w:rsidRPr="00114219">
              <w:rPr>
                <w:rFonts w:ascii="Times New Roman" w:hAnsi="Times New Roman" w:cs="Times New Roman"/>
              </w:rPr>
              <w:t xml:space="preserve">-Д от </w:t>
            </w:r>
            <w:r>
              <w:rPr>
                <w:rFonts w:ascii="Times New Roman" w:hAnsi="Times New Roman" w:cs="Times New Roman"/>
              </w:rPr>
              <w:t xml:space="preserve"> 13.05.2022г.</w:t>
            </w:r>
          </w:p>
          <w:p w:rsidR="00081158" w:rsidRPr="00114219" w:rsidRDefault="00081158" w:rsidP="00610FC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25.04.2027г.) </w:t>
            </w:r>
          </w:p>
          <w:p w:rsidR="00081158" w:rsidRPr="009073D2" w:rsidRDefault="00081158" w:rsidP="00610FC9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07C24" w:rsidRPr="00AA0448" w:rsidTr="009073D2">
        <w:trPr>
          <w:gridAfter w:val="4"/>
          <w:wAfter w:w="8504" w:type="dxa"/>
          <w:trHeight w:val="171"/>
        </w:trPr>
        <w:tc>
          <w:tcPr>
            <w:tcW w:w="593" w:type="dxa"/>
            <w:vMerge w:val="restart"/>
            <w:vAlign w:val="center"/>
          </w:tcPr>
          <w:p w:rsidR="00E07C24" w:rsidRPr="00AA0448" w:rsidRDefault="000842B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42" w:type="dxa"/>
            <w:vMerge w:val="restart"/>
          </w:tcPr>
          <w:p w:rsidR="00E07C24" w:rsidRPr="00533C97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Телегина</w:t>
            </w:r>
          </w:p>
          <w:p w:rsidR="00E07C24" w:rsidRPr="00533C97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E07C24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C24" w:rsidRDefault="008B6510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07C24" w:rsidRPr="00533C97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453322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E07C24" w:rsidRPr="00533C97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»</w:t>
            </w:r>
          </w:p>
          <w:p w:rsidR="00E07C24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E07C24" w:rsidRPr="00533C97" w:rsidRDefault="00E07C24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  начальных классов</w:t>
            </w:r>
          </w:p>
        </w:tc>
        <w:tc>
          <w:tcPr>
            <w:tcW w:w="4394" w:type="dxa"/>
            <w:vMerge w:val="restart"/>
          </w:tcPr>
          <w:p w:rsidR="00453322" w:rsidRPr="00FE3A04" w:rsidRDefault="00453322" w:rsidP="004533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3A04">
              <w:rPr>
                <w:rFonts w:ascii="Times New Roman" w:hAnsi="Times New Roman" w:cs="Times New Roman"/>
                <w:sz w:val="24"/>
                <w:szCs w:val="24"/>
              </w:rPr>
              <w:t xml:space="preserve"> «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272C89" w:rsidRDefault="00272C89" w:rsidP="00272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 xml:space="preserve">«Оценивание учебных достижений обучающихся в условиях реализации ФГОС», Автономная некоммерческая организация дополнительного 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Образовательный центр для муниципальной сферы Каменный город», 2024г.</w:t>
            </w:r>
          </w:p>
          <w:p w:rsidR="00272C89" w:rsidRPr="00272C89" w:rsidRDefault="00272C89" w:rsidP="00272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и новые технологии в работе с детьми с ОВЗ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  <w:p w:rsidR="00E63ED0" w:rsidRPr="00E63ED0" w:rsidRDefault="00E63ED0" w:rsidP="00453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C24" w:rsidRPr="00AA0448" w:rsidRDefault="00E07C24" w:rsidP="00C8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ное чтение на родном (русском) языке</w:t>
            </w:r>
          </w:p>
        </w:tc>
        <w:tc>
          <w:tcPr>
            <w:tcW w:w="2268" w:type="dxa"/>
            <w:vMerge w:val="restart"/>
            <w:vAlign w:val="center"/>
          </w:tcPr>
          <w:p w:rsidR="009073D2" w:rsidRDefault="009073D2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114219" w:rsidRPr="00114219" w:rsidRDefault="00114219" w:rsidP="00114219">
            <w:pPr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категория,</w:t>
            </w:r>
          </w:p>
          <w:p w:rsidR="00114219" w:rsidRDefault="00114219" w:rsidP="00114219">
            <w:pPr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Пр</w:t>
            </w:r>
            <w:r w:rsidR="00163B4D">
              <w:rPr>
                <w:rFonts w:ascii="Times New Roman" w:hAnsi="Times New Roman" w:cs="Times New Roman"/>
              </w:rPr>
              <w:t>.</w:t>
            </w:r>
            <w:r w:rsidR="00453322">
              <w:rPr>
                <w:rFonts w:ascii="Times New Roman" w:hAnsi="Times New Roman" w:cs="Times New Roman"/>
              </w:rPr>
              <w:t>№273-Д от 28.01.2025</w:t>
            </w:r>
            <w:r w:rsidRPr="00114219">
              <w:rPr>
                <w:rFonts w:ascii="Times New Roman" w:hAnsi="Times New Roman" w:cs="Times New Roman"/>
              </w:rPr>
              <w:t>г.</w:t>
            </w:r>
          </w:p>
          <w:p w:rsidR="0052479B" w:rsidRPr="009073D2" w:rsidRDefault="0052479B" w:rsidP="0045332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24" w:rsidRPr="00AA0448" w:rsidTr="009073D2">
        <w:trPr>
          <w:gridAfter w:val="4"/>
          <w:wAfter w:w="8504" w:type="dxa"/>
          <w:trHeight w:val="170"/>
        </w:trPr>
        <w:tc>
          <w:tcPr>
            <w:tcW w:w="593" w:type="dxa"/>
            <w:vMerge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E07C24" w:rsidRPr="00AA0448" w:rsidRDefault="00E07C2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07C24" w:rsidRPr="00AA0448" w:rsidRDefault="00E07C24" w:rsidP="00C8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E07C24" w:rsidRPr="009073D2" w:rsidRDefault="00E07C24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24" w:rsidRPr="00AA0448" w:rsidTr="009073D2">
        <w:trPr>
          <w:gridAfter w:val="4"/>
          <w:wAfter w:w="8504" w:type="dxa"/>
          <w:trHeight w:val="170"/>
        </w:trPr>
        <w:tc>
          <w:tcPr>
            <w:tcW w:w="593" w:type="dxa"/>
            <w:vMerge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E07C24" w:rsidRPr="00AA0448" w:rsidRDefault="00E07C2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07C24" w:rsidRPr="00AA0448" w:rsidRDefault="00E07C24" w:rsidP="00C81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E07C24" w:rsidRPr="009073D2" w:rsidRDefault="00E07C24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10" w:rsidRPr="00AA0448" w:rsidTr="008B6510">
        <w:trPr>
          <w:gridAfter w:val="4"/>
          <w:wAfter w:w="8504" w:type="dxa"/>
          <w:trHeight w:val="779"/>
        </w:trPr>
        <w:tc>
          <w:tcPr>
            <w:tcW w:w="593" w:type="dxa"/>
            <w:vMerge/>
            <w:vAlign w:val="center"/>
          </w:tcPr>
          <w:p w:rsidR="008B6510" w:rsidRPr="00AA0448" w:rsidRDefault="008B651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6510" w:rsidRPr="00AA0448" w:rsidRDefault="008B651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8B6510" w:rsidRPr="00AA0448" w:rsidRDefault="008B651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8B6510" w:rsidRPr="00AA0448" w:rsidRDefault="008B6510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6510" w:rsidRPr="00AA0448" w:rsidRDefault="008B6510" w:rsidP="008B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8B6510" w:rsidRPr="009073D2" w:rsidRDefault="008B651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24" w:rsidRPr="00AA0448" w:rsidTr="008B6510">
        <w:trPr>
          <w:gridAfter w:val="4"/>
          <w:wAfter w:w="8504" w:type="dxa"/>
          <w:trHeight w:val="451"/>
        </w:trPr>
        <w:tc>
          <w:tcPr>
            <w:tcW w:w="16018" w:type="dxa"/>
            <w:gridSpan w:val="7"/>
            <w:vAlign w:val="center"/>
          </w:tcPr>
          <w:p w:rsidR="00E07C24" w:rsidRPr="000C5159" w:rsidRDefault="00E07C24" w:rsidP="0090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5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СНОВНОЕ ОБЩЕЕ И СРЕДНЕЕ ОБЩЕЕ ОБРАЗОВАНИЕ</w:t>
            </w:r>
          </w:p>
        </w:tc>
      </w:tr>
      <w:tr w:rsidR="008A1ACA" w:rsidRPr="00AA0448" w:rsidTr="009073D2">
        <w:trPr>
          <w:gridAfter w:val="4"/>
          <w:wAfter w:w="8504" w:type="dxa"/>
          <w:trHeight w:val="2469"/>
        </w:trPr>
        <w:tc>
          <w:tcPr>
            <w:tcW w:w="593" w:type="dxa"/>
            <w:vAlign w:val="center"/>
          </w:tcPr>
          <w:p w:rsidR="008A1ACA" w:rsidRPr="00AA0448" w:rsidRDefault="00BC3144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2" w:type="dxa"/>
            <w:vAlign w:val="center"/>
          </w:tcPr>
          <w:p w:rsidR="008A1ACA" w:rsidRPr="00533C97" w:rsidRDefault="008A1ACA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</w:p>
          <w:p w:rsidR="008A1ACA" w:rsidRDefault="008A1ACA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ACA" w:rsidRPr="00FB78ED" w:rsidRDefault="008A1ACA" w:rsidP="008B6510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3969" w:type="dxa"/>
            <w:vAlign w:val="center"/>
          </w:tcPr>
          <w:p w:rsidR="008A1ACA" w:rsidRDefault="008A1ACA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8A1ACA" w:rsidRPr="00533C97" w:rsidRDefault="008A1ACA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техникум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1977г. </w:t>
            </w:r>
          </w:p>
          <w:p w:rsidR="008A1ACA" w:rsidRPr="00AA0448" w:rsidRDefault="008A1ACA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изическая культура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КВ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еподаватель</w:t>
            </w:r>
          </w:p>
        </w:tc>
        <w:tc>
          <w:tcPr>
            <w:tcW w:w="4820" w:type="dxa"/>
            <w:gridSpan w:val="2"/>
            <w:vAlign w:val="center"/>
          </w:tcPr>
          <w:p w:rsidR="00163B4D" w:rsidRDefault="00163B4D" w:rsidP="0016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«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D1C" w:rsidRPr="008B6762" w:rsidRDefault="00272C89" w:rsidP="008B65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и новые технологии в работе с детьми с ОВЗ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</w:tc>
        <w:tc>
          <w:tcPr>
            <w:tcW w:w="2126" w:type="dxa"/>
            <w:vAlign w:val="center"/>
          </w:tcPr>
          <w:p w:rsidR="008A1ACA" w:rsidRPr="00AA0448" w:rsidRDefault="008A1ACA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8A1ACA" w:rsidRDefault="00163B4D" w:rsidP="0016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9073D2" w:rsidRPr="009073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B9435B" w:rsidRPr="00114219" w:rsidRDefault="00B9435B" w:rsidP="00B9435B">
            <w:pPr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категория,</w:t>
            </w:r>
          </w:p>
          <w:p w:rsidR="00B9435B" w:rsidRPr="008B6510" w:rsidRDefault="00B9435B" w:rsidP="008B6510">
            <w:pPr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Пр</w:t>
            </w:r>
            <w:r w:rsidR="00163B4D">
              <w:rPr>
                <w:rFonts w:ascii="Times New Roman" w:hAnsi="Times New Roman" w:cs="Times New Roman"/>
              </w:rPr>
              <w:t>.№ 1053-Д от 26.12.2025</w:t>
            </w:r>
            <w:r w:rsidRPr="00114219">
              <w:rPr>
                <w:rFonts w:ascii="Times New Roman" w:hAnsi="Times New Roman" w:cs="Times New Roman"/>
              </w:rPr>
              <w:t>г.</w:t>
            </w:r>
          </w:p>
        </w:tc>
      </w:tr>
      <w:tr w:rsidR="00FD7C50" w:rsidRPr="00AA0448" w:rsidTr="009073D2">
        <w:trPr>
          <w:gridAfter w:val="4"/>
          <w:wAfter w:w="8504" w:type="dxa"/>
          <w:trHeight w:val="2469"/>
        </w:trPr>
        <w:tc>
          <w:tcPr>
            <w:tcW w:w="593" w:type="dxa"/>
            <w:vAlign w:val="center"/>
          </w:tcPr>
          <w:p w:rsidR="00FD7C50" w:rsidRDefault="00BC3144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2" w:type="dxa"/>
            <w:vAlign w:val="center"/>
          </w:tcPr>
          <w:p w:rsidR="00FD7C50" w:rsidRDefault="00FD7C50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</w:p>
          <w:p w:rsidR="00FD7C50" w:rsidRDefault="00FD7C50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D7C50" w:rsidRPr="00533C97" w:rsidRDefault="00FD7C50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vAlign w:val="center"/>
          </w:tcPr>
          <w:p w:rsidR="00FD7C50" w:rsidRDefault="00FD7C50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63B4D" w:rsidRDefault="00163B4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7C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Уральский государственный педагогический университет, специальность- логопедия, квалификация- учитель </w:t>
            </w:r>
            <w:proofErr w:type="gramStart"/>
            <w:r w:rsidR="00FD7C50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FD7C50">
              <w:rPr>
                <w:rFonts w:ascii="Times New Roman" w:hAnsi="Times New Roman" w:cs="Times New Roman"/>
                <w:sz w:val="24"/>
                <w:szCs w:val="24"/>
              </w:rPr>
              <w:t>огопед, 2004г.</w:t>
            </w:r>
          </w:p>
        </w:tc>
        <w:tc>
          <w:tcPr>
            <w:tcW w:w="4820" w:type="dxa"/>
            <w:gridSpan w:val="2"/>
            <w:vAlign w:val="center"/>
          </w:tcPr>
          <w:p w:rsidR="00FD7C50" w:rsidRPr="008E05A3" w:rsidRDefault="008E05A3" w:rsidP="008E05A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="008B6510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едагог-дефектолог, 2021г.</w:t>
            </w:r>
          </w:p>
        </w:tc>
        <w:tc>
          <w:tcPr>
            <w:tcW w:w="2126" w:type="dxa"/>
            <w:vAlign w:val="center"/>
          </w:tcPr>
          <w:p w:rsidR="00FD7C50" w:rsidRDefault="00FD7C50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– логопед, </w:t>
            </w:r>
            <w:r w:rsidR="008E05A3">
              <w:rPr>
                <w:rFonts w:ascii="Times New Roman" w:hAnsi="Times New Roman" w:cs="Times New Roman"/>
              </w:rPr>
              <w:t>педагог-</w:t>
            </w: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2268" w:type="dxa"/>
            <w:vAlign w:val="center"/>
          </w:tcPr>
          <w:p w:rsidR="00FD7C50" w:rsidRDefault="00FD7C50" w:rsidP="00FD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ая квалификационная категория</w:t>
            </w:r>
          </w:p>
          <w:p w:rsidR="00FD7C50" w:rsidRPr="00114219" w:rsidRDefault="00FD7C50" w:rsidP="00FD7C50">
            <w:pPr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категория,</w:t>
            </w:r>
          </w:p>
          <w:p w:rsidR="008E05A3" w:rsidRDefault="008E05A3" w:rsidP="008E05A3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1142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каз №1035</w:t>
            </w:r>
            <w:r w:rsidRPr="00114219">
              <w:rPr>
                <w:rFonts w:ascii="Times New Roman" w:hAnsi="Times New Roman" w:cs="Times New Roman"/>
              </w:rPr>
              <w:t xml:space="preserve">-Д от </w:t>
            </w:r>
            <w:r>
              <w:rPr>
                <w:rFonts w:ascii="Times New Roman" w:hAnsi="Times New Roman" w:cs="Times New Roman"/>
              </w:rPr>
              <w:t xml:space="preserve"> 09.11.2021г.</w:t>
            </w:r>
          </w:p>
          <w:p w:rsidR="00FD7C50" w:rsidRPr="008B6510" w:rsidRDefault="008E05A3" w:rsidP="008B651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 25.10.2026г.) </w:t>
            </w:r>
          </w:p>
        </w:tc>
      </w:tr>
      <w:tr w:rsidR="008B6510" w:rsidRPr="00AA0448" w:rsidTr="009073D2">
        <w:trPr>
          <w:gridAfter w:val="4"/>
          <w:wAfter w:w="8504" w:type="dxa"/>
          <w:trHeight w:val="2469"/>
        </w:trPr>
        <w:tc>
          <w:tcPr>
            <w:tcW w:w="593" w:type="dxa"/>
            <w:vMerge w:val="restart"/>
            <w:vAlign w:val="center"/>
          </w:tcPr>
          <w:p w:rsidR="008B6510" w:rsidRDefault="008B6510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42" w:type="dxa"/>
            <w:vMerge w:val="restart"/>
            <w:vAlign w:val="center"/>
          </w:tcPr>
          <w:p w:rsidR="008B6510" w:rsidRPr="00533C97" w:rsidRDefault="008B6510" w:rsidP="008B6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Дарья Дмитриевна, учитель</w:t>
            </w:r>
          </w:p>
        </w:tc>
        <w:tc>
          <w:tcPr>
            <w:tcW w:w="3969" w:type="dxa"/>
            <w:vMerge w:val="restart"/>
            <w:vAlign w:val="center"/>
          </w:tcPr>
          <w:p w:rsidR="008B6510" w:rsidRDefault="008B6510" w:rsidP="00B82F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8B6510" w:rsidRDefault="008B6510" w:rsidP="00B82FEA">
            <w:pPr>
              <w:pStyle w:val="a4"/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альский государственный 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университет, 2023г.</w:t>
            </w:r>
          </w:p>
          <w:p w:rsidR="008B6510" w:rsidRDefault="008B6510" w:rsidP="00B82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бакалавр</w:t>
            </w:r>
          </w:p>
          <w:p w:rsidR="008B6510" w:rsidRPr="00272C89" w:rsidRDefault="008B6510" w:rsidP="00B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иплом о профессиональной переподготовке </w:t>
            </w:r>
            <w:r w:rsidRPr="00180D1C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 иностранный язык в условиях реализации ФГОС ООО,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СОО», 520 часов, 2023г.</w:t>
            </w:r>
          </w:p>
          <w:p w:rsidR="008B6510" w:rsidRPr="008B6510" w:rsidRDefault="008B6510" w:rsidP="008B6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3. Диплом о профессиональной переподготовке «Педагогическое образование. Математика в условиях введения и реализации ФГОС ООО</w:t>
            </w:r>
            <w:proofErr w:type="gramStart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ОО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8B6510" w:rsidRDefault="008B6510" w:rsidP="0016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«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510" w:rsidRPr="00272C89" w:rsidRDefault="008B6510" w:rsidP="0016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2. ИОМ   «Современные достижения  отечественной  науки для обеспечения  технологического суверенитета страны (математика)», ГАОУ ДПО </w:t>
            </w:r>
            <w:proofErr w:type="gramStart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и образования», 2025г.</w:t>
            </w:r>
          </w:p>
          <w:p w:rsidR="008B6510" w:rsidRPr="00272C89" w:rsidRDefault="008B6510" w:rsidP="0016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3. «Актуальные вопросы обучения математики в общеобразовательной организации», ФГАОУ </w:t>
            </w:r>
            <w:proofErr w:type="gramStart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, 2025г.</w:t>
            </w:r>
          </w:p>
          <w:p w:rsidR="008B6510" w:rsidRPr="00272C89" w:rsidRDefault="008B6510" w:rsidP="0027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4. «Формирующее оценивание на уроке как одно из требований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Всеобуч», ООО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Агентство информационных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технологий»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, 2025г.</w:t>
            </w:r>
          </w:p>
        </w:tc>
        <w:tc>
          <w:tcPr>
            <w:tcW w:w="2126" w:type="dxa"/>
            <w:vAlign w:val="center"/>
          </w:tcPr>
          <w:p w:rsidR="008B6510" w:rsidRDefault="008B6510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68" w:type="dxa"/>
            <w:vMerge w:val="restart"/>
            <w:vAlign w:val="center"/>
          </w:tcPr>
          <w:p w:rsidR="008B6510" w:rsidRPr="009073D2" w:rsidRDefault="008B651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8B6510" w:rsidRPr="00AA0448" w:rsidTr="009073D2">
        <w:trPr>
          <w:gridAfter w:val="4"/>
          <w:wAfter w:w="8504" w:type="dxa"/>
          <w:trHeight w:val="2469"/>
        </w:trPr>
        <w:tc>
          <w:tcPr>
            <w:tcW w:w="593" w:type="dxa"/>
            <w:vMerge/>
            <w:vAlign w:val="center"/>
          </w:tcPr>
          <w:p w:rsidR="008B6510" w:rsidRDefault="008B6510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6510" w:rsidRDefault="008B6510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6510" w:rsidRDefault="008B6510" w:rsidP="00B82F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8B6510" w:rsidRPr="00B82FEA" w:rsidRDefault="008B6510" w:rsidP="00B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6510" w:rsidRDefault="008B6510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  <w:vMerge/>
            <w:vAlign w:val="center"/>
          </w:tcPr>
          <w:p w:rsidR="008B6510" w:rsidRPr="009073D2" w:rsidRDefault="008B651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10" w:rsidRPr="00AA0448" w:rsidTr="008B6510">
        <w:trPr>
          <w:gridAfter w:val="4"/>
          <w:wAfter w:w="8504" w:type="dxa"/>
          <w:trHeight w:val="1553"/>
        </w:trPr>
        <w:tc>
          <w:tcPr>
            <w:tcW w:w="593" w:type="dxa"/>
            <w:vMerge/>
            <w:vAlign w:val="center"/>
          </w:tcPr>
          <w:p w:rsidR="008B6510" w:rsidRDefault="008B6510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6510" w:rsidRDefault="008B6510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6510" w:rsidRDefault="008B6510" w:rsidP="00B82F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8B6510" w:rsidRPr="00B82FEA" w:rsidRDefault="008B6510" w:rsidP="00B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6510" w:rsidRDefault="008B6510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  <w:vMerge/>
            <w:vAlign w:val="center"/>
          </w:tcPr>
          <w:p w:rsidR="008B6510" w:rsidRPr="009073D2" w:rsidRDefault="008B651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CA" w:rsidRPr="00AA0448" w:rsidTr="00C235CD">
        <w:trPr>
          <w:gridAfter w:val="4"/>
          <w:wAfter w:w="8504" w:type="dxa"/>
          <w:trHeight w:val="516"/>
        </w:trPr>
        <w:tc>
          <w:tcPr>
            <w:tcW w:w="593" w:type="dxa"/>
            <w:vAlign w:val="center"/>
          </w:tcPr>
          <w:p w:rsidR="008A1ACA" w:rsidRDefault="00BC314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2" w:type="dxa"/>
          </w:tcPr>
          <w:p w:rsidR="008A1ACA" w:rsidRPr="009073D2" w:rsidRDefault="008A1ACA" w:rsidP="00C2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Ермаков Сергей Евгеньевич</w:t>
            </w:r>
            <w:r w:rsidR="008B6510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3969" w:type="dxa"/>
          </w:tcPr>
          <w:p w:rsidR="005E3A26" w:rsidRPr="009073D2" w:rsidRDefault="005E3A26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:</w:t>
            </w:r>
          </w:p>
          <w:p w:rsidR="005E3A26" w:rsidRPr="009073D2" w:rsidRDefault="005E3A26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Верхнесинячихинский</w:t>
            </w:r>
            <w:proofErr w:type="spellEnd"/>
            <w:r w:rsidRPr="009073D2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, 2020г.</w:t>
            </w:r>
          </w:p>
          <w:p w:rsidR="005E3A26" w:rsidRDefault="005E3A26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КВ: Педагог по физической культуре и спорту</w:t>
            </w:r>
          </w:p>
          <w:p w:rsidR="00C235CD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Pr="009073D2" w:rsidRDefault="00C235CD" w:rsidP="00C235CD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63B4D" w:rsidRPr="00163B4D" w:rsidRDefault="00163B4D" w:rsidP="00C2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A5F" w:rsidRPr="00163B4D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технологии дополнительного образования детей в условиях реализации современной модели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ЦДО «ОЦ Каменный город», </w:t>
            </w:r>
            <w:r w:rsidR="001A2A5F" w:rsidRPr="00163B4D"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A1ACA" w:rsidRPr="009073D2" w:rsidRDefault="009073D2" w:rsidP="00C235CD">
            <w:pPr>
              <w:jc w:val="center"/>
              <w:rPr>
                <w:rFonts w:ascii="Times New Roman" w:hAnsi="Times New Roman" w:cs="Times New Roman"/>
              </w:rPr>
            </w:pPr>
            <w:r w:rsidRPr="009073D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8A1ACA" w:rsidRPr="009073D2" w:rsidRDefault="00163B4D" w:rsidP="00C2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63ED0" w:rsidRPr="00AA0448" w:rsidTr="00C235CD">
        <w:trPr>
          <w:gridAfter w:val="4"/>
          <w:wAfter w:w="8504" w:type="dxa"/>
          <w:trHeight w:val="296"/>
        </w:trPr>
        <w:tc>
          <w:tcPr>
            <w:tcW w:w="593" w:type="dxa"/>
            <w:vMerge w:val="restart"/>
            <w:vAlign w:val="center"/>
          </w:tcPr>
          <w:p w:rsidR="00E63ED0" w:rsidRPr="00AA0448" w:rsidRDefault="00E63ED0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C3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vMerge w:val="restart"/>
            <w:vAlign w:val="center"/>
          </w:tcPr>
          <w:p w:rsidR="00E63ED0" w:rsidRPr="00533C97" w:rsidRDefault="00E63ED0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</w:p>
          <w:p w:rsidR="00E63ED0" w:rsidRDefault="00E63ED0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ED0" w:rsidRPr="00C235CD" w:rsidRDefault="008B6510" w:rsidP="00C23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69" w:type="dxa"/>
            <w:vMerge w:val="restart"/>
            <w:vAlign w:val="center"/>
          </w:tcPr>
          <w:p w:rsidR="00E63ED0" w:rsidRDefault="00E63ED0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63ED0" w:rsidRPr="00BB5E99" w:rsidRDefault="00E63ED0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990г.</w:t>
            </w:r>
          </w:p>
          <w:p w:rsidR="00E63ED0" w:rsidRPr="00533C97" w:rsidRDefault="00E63ED0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педагогика и методика начального обучения</w:t>
            </w:r>
          </w:p>
          <w:p w:rsidR="00E63ED0" w:rsidRPr="00533C97" w:rsidRDefault="00E63ED0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2. Уральский государственный профессионально-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6г.</w:t>
            </w:r>
          </w:p>
          <w:p w:rsidR="00E63ED0" w:rsidRPr="00AA0448" w:rsidRDefault="00E63ED0" w:rsidP="00826E4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бакалавр социологических наук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3.Нижнетагильский государственный социально-педагогический институт  программа:  Педагогическое образование 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 г.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703732" w:rsidRPr="00272C89" w:rsidRDefault="004929B0" w:rsidP="007037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732" w:rsidRPr="00703732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учебного предмета </w:t>
            </w:r>
            <w:r w:rsidR="00703732" w:rsidRPr="00272C89">
              <w:rPr>
                <w:rFonts w:ascii="Times New Roman" w:hAnsi="Times New Roman" w:cs="Times New Roman"/>
                <w:sz w:val="24"/>
                <w:szCs w:val="24"/>
              </w:rPr>
              <w:t>«Русский язык» в соответствии с требованиями обновленного ФГОС СОО»,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АНО ЦДО «ОЦ Каменный город», </w:t>
            </w:r>
            <w:r w:rsidR="00703732" w:rsidRPr="00272C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4929B0" w:rsidRPr="00272C89" w:rsidRDefault="004929B0" w:rsidP="007037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2. «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4929B0" w:rsidRPr="00272C89" w:rsidRDefault="004929B0" w:rsidP="007037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2C89"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формирующего оценивания обучающихся на уроке», </w:t>
            </w:r>
            <w:r w:rsidR="00272C89"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="00272C89"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  <w:p w:rsidR="00272C89" w:rsidRPr="00272C89" w:rsidRDefault="00272C89" w:rsidP="00272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4. «Современные подходы и новые технологии в работе с детьми с ОВЗ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  <w:p w:rsidR="00272C89" w:rsidRPr="00703732" w:rsidRDefault="00272C89" w:rsidP="00C2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«Формирующее оценивание на уроке как одно из требований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Всеобуч», ООО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Агентство информационных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технологий»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, 2025г.</w:t>
            </w:r>
          </w:p>
        </w:tc>
        <w:tc>
          <w:tcPr>
            <w:tcW w:w="2126" w:type="dxa"/>
            <w:vAlign w:val="center"/>
          </w:tcPr>
          <w:p w:rsidR="00E63ED0" w:rsidRPr="0049476E" w:rsidRDefault="00E63ED0" w:rsidP="005F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9073D2" w:rsidRDefault="00FB4F5A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073D2" w:rsidRPr="009073D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="00114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35B" w:rsidRPr="00C235CD" w:rsidRDefault="00B9435B" w:rsidP="00C235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219"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№904-Д от 27.11</w:t>
            </w:r>
            <w:r w:rsidRPr="00114219">
              <w:rPr>
                <w:rFonts w:ascii="Times New Roman" w:hAnsi="Times New Roman" w:cs="Times New Roman"/>
              </w:rPr>
              <w:t>.2020г.</w:t>
            </w:r>
          </w:p>
        </w:tc>
      </w:tr>
      <w:tr w:rsidR="00E63ED0" w:rsidRPr="00AA0448" w:rsidTr="009073D2">
        <w:trPr>
          <w:gridAfter w:val="4"/>
          <w:wAfter w:w="8504" w:type="dxa"/>
        </w:trPr>
        <w:tc>
          <w:tcPr>
            <w:tcW w:w="593" w:type="dxa"/>
            <w:vMerge/>
            <w:vAlign w:val="center"/>
          </w:tcPr>
          <w:p w:rsidR="00E63ED0" w:rsidRPr="00AA0448" w:rsidRDefault="00E63ED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E63ED0" w:rsidRPr="00AA0448" w:rsidRDefault="00E63ED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E63ED0" w:rsidRPr="00AA0448" w:rsidRDefault="00E63ED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E63ED0" w:rsidRPr="00AA0448" w:rsidRDefault="00E63ED0" w:rsidP="0059217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63ED0" w:rsidRPr="00AA0448" w:rsidRDefault="00E63ED0" w:rsidP="00545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E63ED0" w:rsidRPr="009073D2" w:rsidRDefault="00E63ED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D0" w:rsidRPr="00AA0448" w:rsidTr="009073D2">
        <w:trPr>
          <w:gridAfter w:val="4"/>
          <w:wAfter w:w="8504" w:type="dxa"/>
          <w:trHeight w:val="2549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</w:tcPr>
          <w:p w:rsidR="00E63ED0" w:rsidRPr="00AA0448" w:rsidRDefault="00E63ED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vAlign w:val="center"/>
          </w:tcPr>
          <w:p w:rsidR="00E63ED0" w:rsidRPr="00AA0448" w:rsidRDefault="00E63ED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E63ED0" w:rsidRPr="00AA0448" w:rsidRDefault="00E63ED0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3ED0" w:rsidRPr="00AA0448" w:rsidRDefault="00E63ED0" w:rsidP="0059217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3ED0" w:rsidRPr="00AA0448" w:rsidRDefault="00E63ED0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63ED0" w:rsidRPr="009073D2" w:rsidRDefault="00E63ED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1C" w:rsidRPr="00AA0448" w:rsidTr="00C235CD">
        <w:trPr>
          <w:gridAfter w:val="4"/>
          <w:wAfter w:w="8504" w:type="dxa"/>
          <w:trHeight w:val="155"/>
        </w:trPr>
        <w:tc>
          <w:tcPr>
            <w:tcW w:w="593" w:type="dxa"/>
            <w:vMerge w:val="restart"/>
            <w:vAlign w:val="center"/>
          </w:tcPr>
          <w:p w:rsidR="00180D1C" w:rsidRPr="00AA0448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  <w:r w:rsidR="00BC3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2" w:type="dxa"/>
            <w:vMerge w:val="restart"/>
            <w:vAlign w:val="center"/>
          </w:tcPr>
          <w:p w:rsidR="00180D1C" w:rsidRDefault="00180D1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гоновская Мари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D1C" w:rsidRPr="00AA0448" w:rsidRDefault="00180D1C" w:rsidP="00C23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69" w:type="dxa"/>
            <w:vMerge w:val="restart"/>
            <w:vAlign w:val="center"/>
          </w:tcPr>
          <w:p w:rsidR="00180D1C" w:rsidRDefault="00180D1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80D1C" w:rsidRPr="00533C97" w:rsidRDefault="00180D1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  государственный педагогически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5г.</w:t>
            </w:r>
          </w:p>
          <w:p w:rsidR="00180D1C" w:rsidRDefault="00180D1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музыки, педагог дополнительного образования</w:t>
            </w:r>
          </w:p>
          <w:p w:rsidR="00180D1C" w:rsidRPr="00AA0448" w:rsidRDefault="004929B0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иплом о профессиональной переподготовке </w:t>
            </w:r>
            <w:r w:rsidRPr="00180D1C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 иностранный язык в условиях реализации ФГОС ООО, СОО»,52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4929B0" w:rsidRDefault="004929B0" w:rsidP="004929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53322">
              <w:rPr>
                <w:rFonts w:ascii="Times New Roman" w:hAnsi="Times New Roman" w:cs="Times New Roman"/>
                <w:sz w:val="24"/>
                <w:szCs w:val="24"/>
              </w:rPr>
              <w:t>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C89" w:rsidRPr="00272C89" w:rsidRDefault="00272C89" w:rsidP="00272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. «Технологии формирующего оценивания обучающихся на урок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  <w:p w:rsidR="00272C89" w:rsidRDefault="00272C89" w:rsidP="00272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. «Современные подходы и новые технологии в работе с детьми с ОВЗ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  <w:p w:rsidR="00180D1C" w:rsidRPr="004929B0" w:rsidRDefault="00272C89" w:rsidP="004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Формирующее оценивание на уроке как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 из требований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Всеобуч», ООО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Агентство информационных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технологий»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, 2025г.</w:t>
            </w:r>
          </w:p>
        </w:tc>
        <w:tc>
          <w:tcPr>
            <w:tcW w:w="2126" w:type="dxa"/>
            <w:vAlign w:val="center"/>
          </w:tcPr>
          <w:p w:rsidR="00180D1C" w:rsidRPr="00AA0448" w:rsidRDefault="00180D1C" w:rsidP="008B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зыка  </w:t>
            </w:r>
          </w:p>
        </w:tc>
        <w:tc>
          <w:tcPr>
            <w:tcW w:w="2268" w:type="dxa"/>
            <w:vMerge w:val="restart"/>
            <w:vAlign w:val="center"/>
          </w:tcPr>
          <w:p w:rsidR="00180D1C" w:rsidRDefault="00180D1C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  <w:r w:rsidR="00B943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35B" w:rsidRDefault="00B9435B" w:rsidP="00B943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219"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№904-Д от 27.11</w:t>
            </w:r>
            <w:r w:rsidRPr="00114219">
              <w:rPr>
                <w:rFonts w:ascii="Times New Roman" w:hAnsi="Times New Roman" w:cs="Times New Roman"/>
              </w:rPr>
              <w:t>.2020г.</w:t>
            </w:r>
          </w:p>
          <w:p w:rsidR="00B9435B" w:rsidRPr="00114219" w:rsidRDefault="00B9435B" w:rsidP="00B9435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</w:t>
            </w:r>
            <w:r w:rsidR="00C23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7.11.2025г.) </w:t>
            </w:r>
          </w:p>
          <w:p w:rsidR="00B9435B" w:rsidRPr="009073D2" w:rsidRDefault="00B9435B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1C" w:rsidRPr="00AA0448" w:rsidTr="00C235CD">
        <w:trPr>
          <w:gridAfter w:val="4"/>
          <w:wAfter w:w="8504" w:type="dxa"/>
          <w:trHeight w:val="85"/>
        </w:trPr>
        <w:tc>
          <w:tcPr>
            <w:tcW w:w="593" w:type="dxa"/>
            <w:vMerge/>
            <w:vAlign w:val="center"/>
          </w:tcPr>
          <w:p w:rsidR="00180D1C" w:rsidRPr="00AA0448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180D1C" w:rsidRPr="00533C97" w:rsidRDefault="00180D1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80D1C" w:rsidRDefault="00180D1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180D1C" w:rsidRPr="0059217E" w:rsidRDefault="00180D1C" w:rsidP="0059217E">
            <w:pPr>
              <w:ind w:firstLine="1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0D1C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268" w:type="dxa"/>
            <w:vMerge/>
            <w:vAlign w:val="center"/>
          </w:tcPr>
          <w:p w:rsidR="00180D1C" w:rsidRPr="009073D2" w:rsidRDefault="00180D1C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1C" w:rsidRPr="00AA0448" w:rsidTr="00C235CD">
        <w:trPr>
          <w:gridAfter w:val="4"/>
          <w:wAfter w:w="8504" w:type="dxa"/>
          <w:trHeight w:val="85"/>
        </w:trPr>
        <w:tc>
          <w:tcPr>
            <w:tcW w:w="593" w:type="dxa"/>
            <w:vMerge/>
            <w:vAlign w:val="center"/>
          </w:tcPr>
          <w:p w:rsidR="00180D1C" w:rsidRPr="00AA0448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180D1C" w:rsidRPr="00533C97" w:rsidRDefault="00180D1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80D1C" w:rsidRDefault="00180D1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180D1C" w:rsidRPr="0059217E" w:rsidRDefault="00180D1C" w:rsidP="0059217E">
            <w:pPr>
              <w:ind w:firstLine="1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0D1C" w:rsidRPr="009073D2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  <w:r w:rsidRPr="009073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/>
            <w:vAlign w:val="center"/>
          </w:tcPr>
          <w:p w:rsidR="00180D1C" w:rsidRPr="009073D2" w:rsidRDefault="00180D1C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1C" w:rsidRPr="00AA0448" w:rsidTr="009073D2">
        <w:trPr>
          <w:gridAfter w:val="4"/>
          <w:wAfter w:w="8504" w:type="dxa"/>
          <w:trHeight w:val="153"/>
        </w:trPr>
        <w:tc>
          <w:tcPr>
            <w:tcW w:w="593" w:type="dxa"/>
            <w:vMerge/>
            <w:vAlign w:val="center"/>
          </w:tcPr>
          <w:p w:rsidR="00180D1C" w:rsidRPr="00AA0448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180D1C" w:rsidRPr="00533C97" w:rsidRDefault="00180D1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80D1C" w:rsidRDefault="00180D1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180D1C" w:rsidRPr="0059217E" w:rsidRDefault="00180D1C" w:rsidP="0059217E">
            <w:pPr>
              <w:ind w:firstLine="1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0D1C" w:rsidRPr="009073D2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  <w:r w:rsidRPr="009073D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180D1C" w:rsidRPr="009073D2" w:rsidRDefault="00180D1C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1C" w:rsidRPr="00AA0448" w:rsidTr="009073D2">
        <w:trPr>
          <w:gridAfter w:val="4"/>
          <w:wAfter w:w="8504" w:type="dxa"/>
          <w:trHeight w:val="153"/>
        </w:trPr>
        <w:tc>
          <w:tcPr>
            <w:tcW w:w="593" w:type="dxa"/>
            <w:vMerge/>
            <w:vAlign w:val="center"/>
          </w:tcPr>
          <w:p w:rsidR="00180D1C" w:rsidRPr="00AA0448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180D1C" w:rsidRPr="00533C97" w:rsidRDefault="00180D1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80D1C" w:rsidRDefault="00180D1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180D1C" w:rsidRPr="0059217E" w:rsidRDefault="00180D1C" w:rsidP="0059217E">
            <w:pPr>
              <w:ind w:firstLine="17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80D1C" w:rsidRPr="009073D2" w:rsidRDefault="00180D1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2268" w:type="dxa"/>
            <w:vMerge/>
            <w:vAlign w:val="center"/>
          </w:tcPr>
          <w:p w:rsidR="00180D1C" w:rsidRPr="009073D2" w:rsidRDefault="00180D1C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32" w:rsidRPr="00AA0448" w:rsidTr="00C235CD">
        <w:trPr>
          <w:gridAfter w:val="4"/>
          <w:wAfter w:w="8504" w:type="dxa"/>
          <w:trHeight w:val="165"/>
        </w:trPr>
        <w:tc>
          <w:tcPr>
            <w:tcW w:w="593" w:type="dxa"/>
            <w:vMerge w:val="restart"/>
            <w:vAlign w:val="center"/>
          </w:tcPr>
          <w:p w:rsidR="00703732" w:rsidRDefault="00BC314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42" w:type="dxa"/>
            <w:vMerge w:val="restart"/>
            <w:vAlign w:val="center"/>
          </w:tcPr>
          <w:p w:rsidR="004929B0" w:rsidRPr="00C235CD" w:rsidRDefault="004929B0" w:rsidP="0085275C">
            <w:pPr>
              <w:rPr>
                <w:rFonts w:ascii="Times New Roman" w:hAnsi="Times New Roman" w:cs="Times New Roman"/>
                <w:sz w:val="24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 xml:space="preserve">Бадьин </w:t>
            </w:r>
          </w:p>
          <w:p w:rsidR="00703732" w:rsidRPr="00C235CD" w:rsidRDefault="004929B0" w:rsidP="0085275C">
            <w:pPr>
              <w:rPr>
                <w:rFonts w:ascii="Times New Roman" w:hAnsi="Times New Roman" w:cs="Times New Roman"/>
                <w:sz w:val="24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>Константин Андреевич</w:t>
            </w:r>
            <w:r w:rsidR="00C235CD">
              <w:rPr>
                <w:rFonts w:ascii="Times New Roman" w:hAnsi="Times New Roman" w:cs="Times New Roman"/>
                <w:sz w:val="24"/>
              </w:rPr>
              <w:t>,</w:t>
            </w:r>
          </w:p>
          <w:p w:rsidR="00703732" w:rsidRDefault="00C235CD" w:rsidP="00C23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703732" w:rsidRPr="00C235CD">
              <w:rPr>
                <w:rFonts w:ascii="Times New Roman" w:hAnsi="Times New Roman" w:cs="Times New Roman"/>
                <w:sz w:val="24"/>
              </w:rPr>
              <w:t xml:space="preserve">читель </w:t>
            </w:r>
          </w:p>
        </w:tc>
        <w:tc>
          <w:tcPr>
            <w:tcW w:w="3969" w:type="dxa"/>
            <w:vMerge w:val="restart"/>
            <w:vAlign w:val="center"/>
          </w:tcPr>
          <w:p w:rsidR="004929B0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4929B0" w:rsidRPr="004929B0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БОУ СПО СО "Алапаевский профессионально-педагогический колледж"</w:t>
            </w:r>
          </w:p>
          <w:p w:rsidR="004929B0" w:rsidRPr="004929B0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29B0" w:rsidRPr="004929B0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Кв.: Техник-программист</w:t>
            </w:r>
          </w:p>
          <w:p w:rsidR="004929B0" w:rsidRPr="004929B0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ФГБОУ ВПО "</w:t>
            </w:r>
            <w:proofErr w:type="spellStart"/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929B0" w:rsidRPr="004929B0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Напр.: Педагогическое образование</w:t>
            </w:r>
          </w:p>
          <w:p w:rsidR="004929B0" w:rsidRPr="004929B0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Профиль: Математика</w:t>
            </w:r>
          </w:p>
          <w:p w:rsidR="00703732" w:rsidRDefault="004929B0" w:rsidP="00492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Кв.: бакалавр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272C89" w:rsidRPr="00272C89" w:rsidRDefault="00272C89" w:rsidP="00C235C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ъезд учителей информатики Свердловской области», ГАОУ ДПО </w:t>
            </w:r>
            <w:proofErr w:type="gramStart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и образования» , 2025г.</w:t>
            </w:r>
          </w:p>
          <w:p w:rsidR="00272C89" w:rsidRPr="00C235CD" w:rsidRDefault="00272C89" w:rsidP="00C235CD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«Критериальное оценивание учебных достижений обучающихся на уроке в условиях ФГОС», </w:t>
            </w:r>
            <w:r w:rsidRPr="00272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Агентство информационных и социальных технологий «Учебный центр «Всеобуч», 2025г.</w:t>
            </w:r>
          </w:p>
        </w:tc>
        <w:tc>
          <w:tcPr>
            <w:tcW w:w="2126" w:type="dxa"/>
            <w:vAlign w:val="center"/>
          </w:tcPr>
          <w:p w:rsidR="00703732" w:rsidRDefault="00703732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 w:val="restart"/>
            <w:vAlign w:val="center"/>
          </w:tcPr>
          <w:p w:rsidR="00703732" w:rsidRPr="009073D2" w:rsidRDefault="004929B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732" w:rsidRPr="00AA0448" w:rsidTr="00C235CD">
        <w:trPr>
          <w:gridAfter w:val="4"/>
          <w:wAfter w:w="8504" w:type="dxa"/>
          <w:trHeight w:val="85"/>
        </w:trPr>
        <w:tc>
          <w:tcPr>
            <w:tcW w:w="593" w:type="dxa"/>
            <w:vMerge/>
            <w:vAlign w:val="center"/>
          </w:tcPr>
          <w:p w:rsidR="00703732" w:rsidRDefault="00703732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703732" w:rsidRDefault="00703732" w:rsidP="00852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703732" w:rsidRDefault="00703732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703732" w:rsidRPr="008A1ACA" w:rsidRDefault="00703732" w:rsidP="008B6762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3732" w:rsidRDefault="00703732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vMerge/>
            <w:vAlign w:val="center"/>
          </w:tcPr>
          <w:p w:rsidR="00703732" w:rsidRPr="009073D2" w:rsidRDefault="00703732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32" w:rsidRPr="00AA0448" w:rsidTr="00C235CD">
        <w:trPr>
          <w:gridAfter w:val="4"/>
          <w:wAfter w:w="8504" w:type="dxa"/>
          <w:trHeight w:val="146"/>
        </w:trPr>
        <w:tc>
          <w:tcPr>
            <w:tcW w:w="593" w:type="dxa"/>
            <w:vMerge/>
            <w:vAlign w:val="center"/>
          </w:tcPr>
          <w:p w:rsidR="00703732" w:rsidRDefault="00703732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703732" w:rsidRDefault="00703732" w:rsidP="00852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703732" w:rsidRDefault="00703732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703732" w:rsidRPr="008A1ACA" w:rsidRDefault="00703732" w:rsidP="008B6762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3732" w:rsidRDefault="00703732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03732" w:rsidRPr="009073D2" w:rsidRDefault="00703732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24" w:rsidRPr="00AA0448" w:rsidTr="009073D2">
        <w:trPr>
          <w:gridAfter w:val="4"/>
          <w:wAfter w:w="8504" w:type="dxa"/>
          <w:trHeight w:val="1909"/>
        </w:trPr>
        <w:tc>
          <w:tcPr>
            <w:tcW w:w="593" w:type="dxa"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  <w:vAlign w:val="center"/>
          </w:tcPr>
          <w:p w:rsidR="00E07C24" w:rsidRPr="00C235CD" w:rsidRDefault="00E07C24" w:rsidP="0085275C">
            <w:pPr>
              <w:rPr>
                <w:rFonts w:ascii="Times New Roman" w:hAnsi="Times New Roman" w:cs="Times New Roman"/>
                <w:sz w:val="24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 xml:space="preserve">Савченко </w:t>
            </w:r>
          </w:p>
          <w:p w:rsidR="00E07C24" w:rsidRPr="00C235CD" w:rsidRDefault="00E07C24" w:rsidP="0085275C">
            <w:pPr>
              <w:rPr>
                <w:rFonts w:ascii="Times New Roman" w:hAnsi="Times New Roman" w:cs="Times New Roman"/>
                <w:sz w:val="24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 xml:space="preserve">Евгений </w:t>
            </w:r>
          </w:p>
          <w:p w:rsidR="00E07C24" w:rsidRPr="00AA0448" w:rsidRDefault="00E07C24" w:rsidP="0085275C">
            <w:pPr>
              <w:rPr>
                <w:rFonts w:ascii="Times New Roman" w:hAnsi="Times New Roman" w:cs="Times New Roman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 xml:space="preserve">Витальевич, </w:t>
            </w:r>
            <w:r w:rsidR="00C235CD">
              <w:rPr>
                <w:rFonts w:ascii="Times New Roman" w:hAnsi="Times New Roman" w:cs="Times New Roman"/>
                <w:sz w:val="24"/>
              </w:rPr>
              <w:t>преподаватель-организатор ОБ</w:t>
            </w:r>
            <w:r w:rsidR="00081158" w:rsidRPr="00C235CD">
              <w:rPr>
                <w:rFonts w:ascii="Times New Roman" w:hAnsi="Times New Roman" w:cs="Times New Roman"/>
                <w:sz w:val="24"/>
              </w:rPr>
              <w:t>З</w:t>
            </w:r>
            <w:r w:rsidR="00C235CD"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3969" w:type="dxa"/>
            <w:vAlign w:val="center"/>
          </w:tcPr>
          <w:p w:rsidR="00E07C24" w:rsidRDefault="00E07C24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07C24" w:rsidRPr="00BB5E99" w:rsidRDefault="00E07C24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Нижнетагильская государственная социально-педагогическ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E07C24" w:rsidRPr="00BB5E99" w:rsidRDefault="00E07C24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КВ:естественнонаучное образование Безопасность жизнедеятельности</w:t>
            </w:r>
          </w:p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FD7C50" w:rsidRDefault="004929B0" w:rsidP="004929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7C50" w:rsidRPr="004929B0">
              <w:rPr>
                <w:rFonts w:ascii="Times New Roman" w:hAnsi="Times New Roman" w:cs="Times New Roman"/>
                <w:sz w:val="24"/>
                <w:szCs w:val="24"/>
              </w:rPr>
              <w:t xml:space="preserve">ООО  </w:t>
            </w:r>
            <w:proofErr w:type="spellStart"/>
            <w:r w:rsidR="00FD7C50" w:rsidRPr="004929B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FD7C50" w:rsidRPr="004929B0">
              <w:rPr>
                <w:rFonts w:ascii="Times New Roman" w:hAnsi="Times New Roman" w:cs="Times New Roman"/>
                <w:sz w:val="24"/>
                <w:szCs w:val="24"/>
              </w:rPr>
              <w:t xml:space="preserve"> «Охрана труда», 2023г.</w:t>
            </w:r>
          </w:p>
          <w:p w:rsidR="004929B0" w:rsidRPr="004929B0" w:rsidRDefault="004929B0" w:rsidP="004929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. «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4929B0" w:rsidRPr="004929B0" w:rsidRDefault="004929B0" w:rsidP="004929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преподавания учебного предмета «Основы безопасности и защиты Родины» в условиях внесения изменений в ФОП ООО и ФОП СОО», </w:t>
            </w:r>
            <w:r w:rsidRPr="0049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49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9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просвещения». Институт реализации государственной политики и профессионального развития работников образования, 2024г.</w:t>
            </w:r>
          </w:p>
          <w:p w:rsidR="004929B0" w:rsidRPr="004929B0" w:rsidRDefault="004929B0" w:rsidP="004929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ебный предмет «Основы безопасности и защиты Родины: практико-ориентированное обучение», 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ГАОУ ДПО СО «ИРО», 2024г.</w:t>
            </w:r>
          </w:p>
          <w:p w:rsidR="004929B0" w:rsidRPr="004929B0" w:rsidRDefault="004929B0" w:rsidP="004929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4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редмет «Основы </w:t>
            </w:r>
            <w:r w:rsidRPr="004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и защиты Родины: практико-ориентированное обучение», 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ПО «Центр развития военно-спортивной подготовки и патриотического воспитания молодежи», 2024г.</w:t>
            </w:r>
          </w:p>
          <w:p w:rsidR="004929B0" w:rsidRDefault="004929B0" w:rsidP="004929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>5. «Оценивание учебных достижений 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FD7C50" w:rsidRPr="00FD7C50" w:rsidRDefault="00272C89" w:rsidP="00FD7C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и новые технологии в работе с детьми с ОВЗ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</w:tc>
        <w:tc>
          <w:tcPr>
            <w:tcW w:w="2126" w:type="dxa"/>
            <w:vAlign w:val="center"/>
          </w:tcPr>
          <w:p w:rsidR="00E07C24" w:rsidRPr="00AA0448" w:rsidRDefault="00081158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З, ОБЖ</w:t>
            </w:r>
          </w:p>
        </w:tc>
        <w:tc>
          <w:tcPr>
            <w:tcW w:w="2268" w:type="dxa"/>
            <w:vAlign w:val="center"/>
          </w:tcPr>
          <w:p w:rsidR="00E07C24" w:rsidRDefault="009073D2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4929B0" w:rsidRDefault="004929B0" w:rsidP="004929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219">
              <w:rPr>
                <w:rFonts w:ascii="Times New Roman" w:hAnsi="Times New Roman" w:cs="Times New Roman"/>
              </w:rPr>
              <w:t>Пр</w:t>
            </w:r>
            <w:proofErr w:type="gramEnd"/>
            <w:r w:rsidR="00381A89">
              <w:rPr>
                <w:rFonts w:ascii="Times New Roman" w:hAnsi="Times New Roman" w:cs="Times New Roman"/>
              </w:rPr>
              <w:t>№259-Д от 30.0</w:t>
            </w:r>
            <w:r>
              <w:rPr>
                <w:rFonts w:ascii="Times New Roman" w:hAnsi="Times New Roman" w:cs="Times New Roman"/>
              </w:rPr>
              <w:t>1</w:t>
            </w:r>
            <w:r w:rsidR="00381A89">
              <w:rPr>
                <w:rFonts w:ascii="Times New Roman" w:hAnsi="Times New Roman" w:cs="Times New Roman"/>
              </w:rPr>
              <w:t>.2024</w:t>
            </w:r>
            <w:r w:rsidRPr="00114219">
              <w:rPr>
                <w:rFonts w:ascii="Times New Roman" w:hAnsi="Times New Roman" w:cs="Times New Roman"/>
              </w:rPr>
              <w:t>г.</w:t>
            </w:r>
          </w:p>
          <w:p w:rsidR="004929B0" w:rsidRPr="00114219" w:rsidRDefault="004929B0" w:rsidP="004929B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  <w:p w:rsidR="004929B0" w:rsidRPr="009073D2" w:rsidRDefault="004929B0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C24" w:rsidRPr="00AA0448" w:rsidTr="009073D2">
        <w:trPr>
          <w:gridAfter w:val="4"/>
          <w:wAfter w:w="8504" w:type="dxa"/>
        </w:trPr>
        <w:tc>
          <w:tcPr>
            <w:tcW w:w="593" w:type="dxa"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C3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vAlign w:val="center"/>
          </w:tcPr>
          <w:p w:rsidR="00E07C24" w:rsidRPr="00C235CD" w:rsidRDefault="00E07C24" w:rsidP="0085275C">
            <w:pPr>
              <w:rPr>
                <w:rFonts w:ascii="Times New Roman" w:hAnsi="Times New Roman" w:cs="Times New Roman"/>
                <w:sz w:val="24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 xml:space="preserve">Татаринова </w:t>
            </w:r>
          </w:p>
          <w:p w:rsidR="00E07C24" w:rsidRPr="00C235CD" w:rsidRDefault="00E07C24" w:rsidP="0085275C">
            <w:pPr>
              <w:rPr>
                <w:rFonts w:ascii="Times New Roman" w:hAnsi="Times New Roman" w:cs="Times New Roman"/>
                <w:sz w:val="24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 xml:space="preserve">Марина </w:t>
            </w:r>
          </w:p>
          <w:p w:rsidR="00E07C24" w:rsidRPr="00AA0448" w:rsidRDefault="00E07C24" w:rsidP="00C235CD">
            <w:pPr>
              <w:rPr>
                <w:rFonts w:ascii="Times New Roman" w:hAnsi="Times New Roman" w:cs="Times New Roman"/>
              </w:rPr>
            </w:pPr>
            <w:r w:rsidRPr="00C235CD">
              <w:rPr>
                <w:rFonts w:ascii="Times New Roman" w:hAnsi="Times New Roman" w:cs="Times New Roman"/>
                <w:sz w:val="24"/>
              </w:rPr>
              <w:t xml:space="preserve">Михайловна, </w:t>
            </w:r>
            <w:r w:rsidR="00C235CD">
              <w:rPr>
                <w:rFonts w:ascii="Times New Roman" w:hAnsi="Times New Roman" w:cs="Times New Roman"/>
                <w:sz w:val="24"/>
              </w:rPr>
              <w:t xml:space="preserve">педагог-библиотекарь, </w:t>
            </w:r>
            <w:r w:rsidRPr="00C235CD"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3969" w:type="dxa"/>
            <w:vAlign w:val="center"/>
          </w:tcPr>
          <w:p w:rsidR="00E07C24" w:rsidRPr="00AA0448" w:rsidRDefault="00E07C24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 профессиональная  переподготовка по программе «Изобразительное искусство: теория и методика преподавания  в образовательной организации», 2018г.</w:t>
            </w:r>
          </w:p>
        </w:tc>
        <w:tc>
          <w:tcPr>
            <w:tcW w:w="4820" w:type="dxa"/>
            <w:gridSpan w:val="2"/>
            <w:vAlign w:val="center"/>
          </w:tcPr>
          <w:p w:rsidR="00381A89" w:rsidRPr="00381A89" w:rsidRDefault="00381A89" w:rsidP="00381A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29B0">
              <w:rPr>
                <w:rFonts w:ascii="Times New Roman" w:hAnsi="Times New Roman" w:cs="Times New Roman"/>
                <w:sz w:val="24"/>
                <w:szCs w:val="24"/>
              </w:rPr>
              <w:t xml:space="preserve">  «Оценивание учебных достижений </w:t>
            </w:r>
            <w:r w:rsidRPr="00381A89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реализации ФГОС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381A89" w:rsidRPr="00381A89" w:rsidRDefault="00381A89" w:rsidP="00381A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A89">
              <w:rPr>
                <w:rFonts w:ascii="Times New Roman" w:hAnsi="Times New Roman" w:cs="Times New Roman"/>
                <w:sz w:val="24"/>
                <w:szCs w:val="24"/>
              </w:rPr>
              <w:t>2.Конструирование современного урока труда (технологии) в соответствии с требованиями обновленных ФГОС ООО»,  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180D1C" w:rsidRDefault="00272C89" w:rsidP="00C235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. «Современные подходы и новые технологии в работе с детьми с ОВЗ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Всеобуч», 2025г.</w:t>
            </w:r>
          </w:p>
          <w:p w:rsidR="00C235CD" w:rsidRDefault="00C235CD" w:rsidP="00C235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CD" w:rsidRPr="00E63ED0" w:rsidRDefault="00C235CD" w:rsidP="00C235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C24" w:rsidRPr="00AA0448" w:rsidRDefault="00E07C24" w:rsidP="005165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 w:rsidR="00081158">
              <w:rPr>
                <w:rFonts w:ascii="Times New Roman" w:hAnsi="Times New Roman" w:cs="Times New Roman"/>
              </w:rPr>
              <w:t>, труд (технология)</w:t>
            </w:r>
          </w:p>
        </w:tc>
        <w:tc>
          <w:tcPr>
            <w:tcW w:w="2268" w:type="dxa"/>
            <w:vAlign w:val="center"/>
          </w:tcPr>
          <w:p w:rsidR="00E07C24" w:rsidRPr="009073D2" w:rsidRDefault="009073D2" w:rsidP="0090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C24" w:rsidRPr="009073D2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</w:tr>
      <w:tr w:rsidR="008B6762" w:rsidRPr="00AA0448" w:rsidTr="009073D2">
        <w:trPr>
          <w:gridAfter w:val="4"/>
          <w:wAfter w:w="8504" w:type="dxa"/>
          <w:trHeight w:val="136"/>
        </w:trPr>
        <w:tc>
          <w:tcPr>
            <w:tcW w:w="593" w:type="dxa"/>
            <w:vAlign w:val="center"/>
          </w:tcPr>
          <w:p w:rsidR="008B6762" w:rsidRDefault="00BC314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42" w:type="dxa"/>
            <w:vAlign w:val="center"/>
          </w:tcPr>
          <w:p w:rsidR="00381A89" w:rsidRDefault="0011421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</w:p>
          <w:p w:rsidR="00381A89" w:rsidRDefault="0011421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8B6762" w:rsidRDefault="0011421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381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1A89" w:rsidRDefault="00381A89" w:rsidP="0038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C235CD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381A89" w:rsidRPr="009073D2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A89" w:rsidRDefault="00381A89" w:rsidP="00852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.</w:t>
            </w:r>
          </w:p>
          <w:p w:rsidR="00131A30" w:rsidRDefault="00381A89" w:rsidP="00852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14219">
              <w:rPr>
                <w:rFonts w:ascii="Times New Roman" w:hAnsi="Times New Roman"/>
                <w:sz w:val="24"/>
                <w:szCs w:val="24"/>
              </w:rPr>
              <w:t>Диплом о среднем профессиональном образовании, квалификация: Учитель музыки, музыкальный руководитель, специальность: Музыкальное образование, 2018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A89" w:rsidRDefault="00381A89" w:rsidP="00381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плом о профессиональной переподготовке «Центр инновационного воспитания и образования» образование в качестве педагога русского языка и литературы, 2021г.</w:t>
            </w:r>
          </w:p>
          <w:p w:rsidR="00381A89" w:rsidRPr="009073D2" w:rsidRDefault="00381A89" w:rsidP="0038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.Диплом о профессиональной переподготовке «Цент инновационного воспитания и образования» образование в качестве учителя начальных классов, 2021г</w:t>
            </w:r>
          </w:p>
        </w:tc>
        <w:tc>
          <w:tcPr>
            <w:tcW w:w="4820" w:type="dxa"/>
            <w:gridSpan w:val="2"/>
            <w:vAlign w:val="center"/>
          </w:tcPr>
          <w:p w:rsidR="00381A89" w:rsidRDefault="00381A89" w:rsidP="00381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14219" w:rsidRPr="009073D2" w:rsidRDefault="00114219" w:rsidP="0011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6762" w:rsidRPr="009073D2" w:rsidRDefault="0011421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8B6762" w:rsidRPr="009073D2" w:rsidRDefault="00381A8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D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FD7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A89" w:rsidRPr="00AA0448" w:rsidTr="009073D2">
        <w:trPr>
          <w:gridAfter w:val="4"/>
          <w:wAfter w:w="8504" w:type="dxa"/>
          <w:trHeight w:val="136"/>
        </w:trPr>
        <w:tc>
          <w:tcPr>
            <w:tcW w:w="593" w:type="dxa"/>
            <w:vAlign w:val="center"/>
          </w:tcPr>
          <w:p w:rsidR="00381A89" w:rsidRDefault="00BC314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2" w:type="dxa"/>
            <w:vAlign w:val="center"/>
          </w:tcPr>
          <w:p w:rsidR="00381A89" w:rsidRPr="00381A89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89"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</w:p>
          <w:p w:rsidR="00381A89" w:rsidRPr="00381A89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8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381A89" w:rsidRPr="00381A89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8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</w:p>
          <w:p w:rsidR="00381A89" w:rsidRPr="00381A89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8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381A89" w:rsidRPr="00381A89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1A89" w:rsidRPr="00BC3144" w:rsidRDefault="00381A89" w:rsidP="0038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4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BC3144" w:rsidRPr="00BC3144" w:rsidRDefault="00BC3144" w:rsidP="0038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44">
              <w:rPr>
                <w:rFonts w:ascii="Times New Roman" w:hAnsi="Times New Roman" w:cs="Times New Roman"/>
                <w:sz w:val="24"/>
                <w:szCs w:val="24"/>
              </w:rPr>
              <w:t xml:space="preserve">1. ГАПОУ </w:t>
            </w:r>
            <w:proofErr w:type="gramStart"/>
            <w:r w:rsidRPr="00BC31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3144">
              <w:rPr>
                <w:rFonts w:ascii="Times New Roman" w:hAnsi="Times New Roman" w:cs="Times New Roman"/>
                <w:sz w:val="24"/>
                <w:szCs w:val="24"/>
              </w:rPr>
              <w:t xml:space="preserve"> "Нижнетагильский педагогический колледж №1". Дошкольное образование.</w:t>
            </w:r>
          </w:p>
          <w:p w:rsidR="00BC3144" w:rsidRPr="00BC3144" w:rsidRDefault="00BC3144" w:rsidP="00B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иплом о профессиональной переподготовке. «Педагогическое образование. Информатика в условиях реализации ФГОС ООО, СОО», </w:t>
            </w:r>
            <w:r w:rsidRPr="00BC314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5г.</w:t>
            </w:r>
          </w:p>
          <w:p w:rsidR="00381A89" w:rsidRPr="00BC3144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89" w:rsidRPr="00BC3144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89" w:rsidRPr="00BC3144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89" w:rsidRPr="00BC3144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89" w:rsidRPr="00BC3144" w:rsidRDefault="00381A89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81A89" w:rsidRPr="00BC3144" w:rsidRDefault="00381A89" w:rsidP="0038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4">
              <w:rPr>
                <w:rFonts w:ascii="Times New Roman" w:hAnsi="Times New Roman" w:cs="Times New Roman"/>
                <w:sz w:val="24"/>
                <w:szCs w:val="24"/>
              </w:rPr>
              <w:t>1.Программа  ««</w:t>
            </w:r>
            <w:r w:rsidRPr="00BC31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</w:t>
            </w:r>
            <w:r w:rsidRPr="00BC3144">
              <w:rPr>
                <w:rFonts w:ascii="Times New Roman" w:hAnsi="Times New Roman" w:cs="Times New Roman"/>
                <w:sz w:val="24"/>
                <w:szCs w:val="24"/>
              </w:rPr>
              <w:t>»   и «</w:t>
            </w:r>
            <w:proofErr w:type="spellStart"/>
            <w:r w:rsidRPr="00BC31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hdSkills</w:t>
            </w:r>
            <w:proofErr w:type="spellEnd"/>
            <w:r w:rsidRPr="00BC3144">
              <w:rPr>
                <w:rFonts w:ascii="Times New Roman" w:hAnsi="Times New Roman" w:cs="Times New Roman"/>
                <w:sz w:val="24"/>
                <w:szCs w:val="24"/>
              </w:rPr>
              <w:t xml:space="preserve">»  как стратегия формирования </w:t>
            </w:r>
            <w:proofErr w:type="spellStart"/>
            <w:r w:rsidRPr="00BC3144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BC3144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ля педагогов «Точка роста» в условиях реализации Национального проекта «Образование», 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, 2024г.</w:t>
            </w:r>
          </w:p>
          <w:p w:rsidR="00381A89" w:rsidRPr="00BC3144" w:rsidRDefault="004E2917" w:rsidP="00381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A89" w:rsidRPr="00BC3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 xml:space="preserve">«Медиация: технологии и практики управления конфликтными ситуациями», </w:t>
            </w:r>
            <w:r w:rsidR="00381A89" w:rsidRPr="00BC314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» Образовательный центр для муниципальной сферы «Каменный город»,  2024г.</w:t>
            </w:r>
          </w:p>
          <w:p w:rsidR="00BC3144" w:rsidRDefault="00381A89" w:rsidP="00BC3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3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3144" w:rsidRPr="00BC314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и новые технологии в </w:t>
            </w:r>
            <w:r w:rsidR="00272C89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детьми с ОВЗ», </w:t>
            </w:r>
            <w:r w:rsidR="00BC31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C3144" w:rsidRPr="00BC3144">
              <w:rPr>
                <w:rFonts w:ascii="Times New Roman" w:hAnsi="Times New Roman" w:cs="Times New Roman"/>
                <w:sz w:val="24"/>
                <w:szCs w:val="24"/>
              </w:rPr>
              <w:t>Агентство информац</w:t>
            </w:r>
            <w:r w:rsidR="00BC3144">
              <w:rPr>
                <w:rFonts w:ascii="Times New Roman" w:hAnsi="Times New Roman" w:cs="Times New Roman"/>
                <w:sz w:val="24"/>
                <w:szCs w:val="24"/>
              </w:rPr>
              <w:t xml:space="preserve">ионных и социальных </w:t>
            </w:r>
            <w:r w:rsidR="00BC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» </w:t>
            </w:r>
            <w:r w:rsidR="00BC3144" w:rsidRPr="00BC314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BC3144">
              <w:rPr>
                <w:rFonts w:ascii="Times New Roman" w:hAnsi="Times New Roman" w:cs="Times New Roman"/>
                <w:sz w:val="24"/>
                <w:szCs w:val="24"/>
              </w:rPr>
              <w:t xml:space="preserve"> центр «Всеобуч»</w:t>
            </w:r>
            <w:r w:rsidR="00BC3144" w:rsidRPr="00BC3144">
              <w:rPr>
                <w:rFonts w:ascii="Times New Roman" w:hAnsi="Times New Roman" w:cs="Times New Roman"/>
                <w:sz w:val="24"/>
                <w:szCs w:val="24"/>
              </w:rPr>
              <w:t> , 2025г.</w:t>
            </w:r>
          </w:p>
          <w:p w:rsidR="00381A89" w:rsidRPr="00BC3144" w:rsidRDefault="00272C89" w:rsidP="00C2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 xml:space="preserve"> «Формирующее оценивание на уроке как одно из требований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Всеобуч», ООО «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Агентство информационных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технологий»</w:t>
            </w:r>
            <w:r w:rsidRPr="00272C89">
              <w:rPr>
                <w:rFonts w:ascii="Times New Roman" w:hAnsi="Times New Roman" w:cs="Times New Roman"/>
                <w:sz w:val="24"/>
                <w:szCs w:val="24"/>
              </w:rPr>
              <w:t>, 2025г.</w:t>
            </w:r>
          </w:p>
        </w:tc>
        <w:tc>
          <w:tcPr>
            <w:tcW w:w="2126" w:type="dxa"/>
            <w:vAlign w:val="center"/>
          </w:tcPr>
          <w:p w:rsidR="00381A89" w:rsidRPr="00381A89" w:rsidRDefault="00381A8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381A89" w:rsidRPr="009073D2" w:rsidRDefault="00381A8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6526" w:rsidRDefault="00516526" w:rsidP="00516526">
      <w:pPr>
        <w:jc w:val="center"/>
        <w:rPr>
          <w:rFonts w:ascii="Times New Roman" w:hAnsi="Times New Roman" w:cs="Times New Roman"/>
        </w:rPr>
      </w:pPr>
    </w:p>
    <w:p w:rsidR="003628BA" w:rsidRDefault="003628BA" w:rsidP="00516526">
      <w:pPr>
        <w:jc w:val="center"/>
        <w:rPr>
          <w:rFonts w:ascii="Times New Roman" w:hAnsi="Times New Roman" w:cs="Times New Roman"/>
        </w:rPr>
      </w:pPr>
    </w:p>
    <w:p w:rsidR="003628BA" w:rsidRDefault="003628BA" w:rsidP="00516526">
      <w:pPr>
        <w:jc w:val="center"/>
        <w:rPr>
          <w:rFonts w:ascii="Times New Roman" w:hAnsi="Times New Roman" w:cs="Times New Roman"/>
        </w:rPr>
      </w:pPr>
    </w:p>
    <w:p w:rsidR="003628BA" w:rsidRPr="003628BA" w:rsidRDefault="003628BA" w:rsidP="00516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8BA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В.С.Штоколок</w:t>
      </w:r>
    </w:p>
    <w:sectPr w:rsidR="003628BA" w:rsidRPr="003628BA" w:rsidSect="006E377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E5A"/>
    <w:multiLevelType w:val="hybridMultilevel"/>
    <w:tmpl w:val="F3E2BB04"/>
    <w:lvl w:ilvl="0" w:tplc="9508B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DD"/>
    <w:multiLevelType w:val="hybridMultilevel"/>
    <w:tmpl w:val="23609E60"/>
    <w:lvl w:ilvl="0" w:tplc="51547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6ED"/>
    <w:multiLevelType w:val="hybridMultilevel"/>
    <w:tmpl w:val="A628CE8A"/>
    <w:lvl w:ilvl="0" w:tplc="C1A0AF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097"/>
    <w:multiLevelType w:val="hybridMultilevel"/>
    <w:tmpl w:val="99A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5A29"/>
    <w:multiLevelType w:val="hybridMultilevel"/>
    <w:tmpl w:val="7F44BDD4"/>
    <w:lvl w:ilvl="0" w:tplc="B6EC23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293C"/>
    <w:multiLevelType w:val="hybridMultilevel"/>
    <w:tmpl w:val="7AEE6D84"/>
    <w:lvl w:ilvl="0" w:tplc="96025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4C78"/>
    <w:multiLevelType w:val="hybridMultilevel"/>
    <w:tmpl w:val="E21A869E"/>
    <w:lvl w:ilvl="0" w:tplc="0DE8BE94">
      <w:start w:val="1"/>
      <w:numFmt w:val="decimal"/>
      <w:lvlText w:val="%1."/>
      <w:lvlJc w:val="left"/>
      <w:pPr>
        <w:ind w:left="5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A05645F"/>
    <w:multiLevelType w:val="hybridMultilevel"/>
    <w:tmpl w:val="A64429CA"/>
    <w:lvl w:ilvl="0" w:tplc="3D8C6DBE">
      <w:start w:val="1"/>
      <w:numFmt w:val="decimal"/>
      <w:lvlText w:val="%1."/>
      <w:lvlJc w:val="left"/>
      <w:pPr>
        <w:ind w:left="5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E4750D3"/>
    <w:multiLevelType w:val="hybridMultilevel"/>
    <w:tmpl w:val="3C56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519A"/>
    <w:multiLevelType w:val="hybridMultilevel"/>
    <w:tmpl w:val="8410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2F63"/>
    <w:multiLevelType w:val="hybridMultilevel"/>
    <w:tmpl w:val="E496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6E1C"/>
    <w:multiLevelType w:val="hybridMultilevel"/>
    <w:tmpl w:val="E21A869E"/>
    <w:lvl w:ilvl="0" w:tplc="0DE8BE94">
      <w:start w:val="1"/>
      <w:numFmt w:val="decimal"/>
      <w:lvlText w:val="%1."/>
      <w:lvlJc w:val="left"/>
      <w:pPr>
        <w:ind w:left="5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32CC0C87"/>
    <w:multiLevelType w:val="hybridMultilevel"/>
    <w:tmpl w:val="3A3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810F4"/>
    <w:multiLevelType w:val="hybridMultilevel"/>
    <w:tmpl w:val="CFD84746"/>
    <w:lvl w:ilvl="0" w:tplc="DD84A5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374211CF"/>
    <w:multiLevelType w:val="hybridMultilevel"/>
    <w:tmpl w:val="CFD84746"/>
    <w:lvl w:ilvl="0" w:tplc="DD84A5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37E03D1F"/>
    <w:multiLevelType w:val="hybridMultilevel"/>
    <w:tmpl w:val="BEB2594C"/>
    <w:lvl w:ilvl="0" w:tplc="8D7E893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409D1BC1"/>
    <w:multiLevelType w:val="hybridMultilevel"/>
    <w:tmpl w:val="BEB002E8"/>
    <w:lvl w:ilvl="0" w:tplc="A5869AC4">
      <w:start w:val="1"/>
      <w:numFmt w:val="decimal"/>
      <w:lvlText w:val="%1."/>
      <w:lvlJc w:val="left"/>
      <w:pPr>
        <w:ind w:left="5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0F25454"/>
    <w:multiLevelType w:val="hybridMultilevel"/>
    <w:tmpl w:val="EB7CA218"/>
    <w:lvl w:ilvl="0" w:tplc="CFE2BD40">
      <w:start w:val="1"/>
      <w:numFmt w:val="decimal"/>
      <w:lvlText w:val="%1."/>
      <w:lvlJc w:val="left"/>
      <w:pPr>
        <w:ind w:left="5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79740CD"/>
    <w:multiLevelType w:val="hybridMultilevel"/>
    <w:tmpl w:val="D6C03AA0"/>
    <w:lvl w:ilvl="0" w:tplc="6E6CC3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9FC03E4"/>
    <w:multiLevelType w:val="hybridMultilevel"/>
    <w:tmpl w:val="F326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070A2"/>
    <w:multiLevelType w:val="hybridMultilevel"/>
    <w:tmpl w:val="BBB6D638"/>
    <w:lvl w:ilvl="0" w:tplc="F3744A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0E63"/>
    <w:multiLevelType w:val="hybridMultilevel"/>
    <w:tmpl w:val="A2FC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F5506"/>
    <w:multiLevelType w:val="hybridMultilevel"/>
    <w:tmpl w:val="EC9A804A"/>
    <w:lvl w:ilvl="0" w:tplc="BA5CEE9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5BE35185"/>
    <w:multiLevelType w:val="hybridMultilevel"/>
    <w:tmpl w:val="108C233A"/>
    <w:lvl w:ilvl="0" w:tplc="632292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5D6777F3"/>
    <w:multiLevelType w:val="hybridMultilevel"/>
    <w:tmpl w:val="9DB47900"/>
    <w:lvl w:ilvl="0" w:tplc="B080905C">
      <w:start w:val="1"/>
      <w:numFmt w:val="decimal"/>
      <w:lvlText w:val="%1."/>
      <w:lvlJc w:val="left"/>
      <w:pPr>
        <w:ind w:left="5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5EAE0A20"/>
    <w:multiLevelType w:val="hybridMultilevel"/>
    <w:tmpl w:val="55AE7446"/>
    <w:lvl w:ilvl="0" w:tplc="034CD5B6">
      <w:start w:val="1"/>
      <w:numFmt w:val="decimal"/>
      <w:lvlText w:val="%1."/>
      <w:lvlJc w:val="left"/>
      <w:pPr>
        <w:ind w:left="5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65301F5C"/>
    <w:multiLevelType w:val="hybridMultilevel"/>
    <w:tmpl w:val="3500CCA0"/>
    <w:lvl w:ilvl="0" w:tplc="B7D28B1C">
      <w:start w:val="1"/>
      <w:numFmt w:val="decimal"/>
      <w:lvlText w:val="%1."/>
      <w:lvlJc w:val="left"/>
      <w:pPr>
        <w:ind w:left="5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6BA481C"/>
    <w:multiLevelType w:val="hybridMultilevel"/>
    <w:tmpl w:val="9846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D1B14"/>
    <w:multiLevelType w:val="hybridMultilevel"/>
    <w:tmpl w:val="08E8FCA2"/>
    <w:lvl w:ilvl="0" w:tplc="CA34B9B6">
      <w:start w:val="1"/>
      <w:numFmt w:val="decimal"/>
      <w:lvlText w:val="%1."/>
      <w:lvlJc w:val="left"/>
      <w:pPr>
        <w:ind w:left="535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6FD3517B"/>
    <w:multiLevelType w:val="hybridMultilevel"/>
    <w:tmpl w:val="2E62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B2620"/>
    <w:multiLevelType w:val="hybridMultilevel"/>
    <w:tmpl w:val="253E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E235D"/>
    <w:multiLevelType w:val="hybridMultilevel"/>
    <w:tmpl w:val="AC90C6CE"/>
    <w:lvl w:ilvl="0" w:tplc="7D8E1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27"/>
  </w:num>
  <w:num w:numId="5">
    <w:abstractNumId w:val="2"/>
  </w:num>
  <w:num w:numId="6">
    <w:abstractNumId w:val="28"/>
  </w:num>
  <w:num w:numId="7">
    <w:abstractNumId w:val="5"/>
  </w:num>
  <w:num w:numId="8">
    <w:abstractNumId w:val="1"/>
  </w:num>
  <w:num w:numId="9">
    <w:abstractNumId w:val="31"/>
  </w:num>
  <w:num w:numId="10">
    <w:abstractNumId w:val="20"/>
  </w:num>
  <w:num w:numId="11">
    <w:abstractNumId w:val="3"/>
  </w:num>
  <w:num w:numId="12">
    <w:abstractNumId w:val="24"/>
  </w:num>
  <w:num w:numId="13">
    <w:abstractNumId w:val="25"/>
  </w:num>
  <w:num w:numId="14">
    <w:abstractNumId w:val="16"/>
  </w:num>
  <w:num w:numId="15">
    <w:abstractNumId w:val="9"/>
  </w:num>
  <w:num w:numId="16">
    <w:abstractNumId w:val="17"/>
  </w:num>
  <w:num w:numId="17">
    <w:abstractNumId w:val="12"/>
  </w:num>
  <w:num w:numId="18">
    <w:abstractNumId w:val="7"/>
  </w:num>
  <w:num w:numId="19">
    <w:abstractNumId w:val="6"/>
  </w:num>
  <w:num w:numId="20">
    <w:abstractNumId w:val="11"/>
  </w:num>
  <w:num w:numId="21">
    <w:abstractNumId w:val="23"/>
  </w:num>
  <w:num w:numId="22">
    <w:abstractNumId w:val="19"/>
  </w:num>
  <w:num w:numId="23">
    <w:abstractNumId w:val="14"/>
  </w:num>
  <w:num w:numId="24">
    <w:abstractNumId w:val="13"/>
  </w:num>
  <w:num w:numId="25">
    <w:abstractNumId w:val="26"/>
  </w:num>
  <w:num w:numId="26">
    <w:abstractNumId w:val="15"/>
  </w:num>
  <w:num w:numId="27">
    <w:abstractNumId w:val="22"/>
  </w:num>
  <w:num w:numId="28">
    <w:abstractNumId w:val="18"/>
  </w:num>
  <w:num w:numId="29">
    <w:abstractNumId w:val="8"/>
  </w:num>
  <w:num w:numId="30">
    <w:abstractNumId w:val="10"/>
  </w:num>
  <w:num w:numId="31">
    <w:abstractNumId w:val="4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6526"/>
    <w:rsid w:val="0005061F"/>
    <w:rsid w:val="00081158"/>
    <w:rsid w:val="000842BF"/>
    <w:rsid w:val="000C5159"/>
    <w:rsid w:val="000D1E6F"/>
    <w:rsid w:val="00114219"/>
    <w:rsid w:val="00131A30"/>
    <w:rsid w:val="00163B4D"/>
    <w:rsid w:val="00166773"/>
    <w:rsid w:val="00180D1C"/>
    <w:rsid w:val="001A0414"/>
    <w:rsid w:val="001A1218"/>
    <w:rsid w:val="001A2A5F"/>
    <w:rsid w:val="001C3D59"/>
    <w:rsid w:val="00230D25"/>
    <w:rsid w:val="00272C89"/>
    <w:rsid w:val="002754D4"/>
    <w:rsid w:val="002866BD"/>
    <w:rsid w:val="002C5071"/>
    <w:rsid w:val="002F20D0"/>
    <w:rsid w:val="00310F1E"/>
    <w:rsid w:val="003419BE"/>
    <w:rsid w:val="00361C43"/>
    <w:rsid w:val="003628BA"/>
    <w:rsid w:val="003634E2"/>
    <w:rsid w:val="003778B6"/>
    <w:rsid w:val="00381A89"/>
    <w:rsid w:val="003852F1"/>
    <w:rsid w:val="003B1135"/>
    <w:rsid w:val="003C1CE4"/>
    <w:rsid w:val="00452DE1"/>
    <w:rsid w:val="00453322"/>
    <w:rsid w:val="00472E6D"/>
    <w:rsid w:val="004823F1"/>
    <w:rsid w:val="004929B0"/>
    <w:rsid w:val="004E2917"/>
    <w:rsid w:val="004E3795"/>
    <w:rsid w:val="00516526"/>
    <w:rsid w:val="0052479B"/>
    <w:rsid w:val="0056792B"/>
    <w:rsid w:val="005818AB"/>
    <w:rsid w:val="0059217E"/>
    <w:rsid w:val="005B41E0"/>
    <w:rsid w:val="005B52C9"/>
    <w:rsid w:val="005C2574"/>
    <w:rsid w:val="005E3A26"/>
    <w:rsid w:val="005E4FD8"/>
    <w:rsid w:val="005F40B4"/>
    <w:rsid w:val="005F644D"/>
    <w:rsid w:val="006073DB"/>
    <w:rsid w:val="00634996"/>
    <w:rsid w:val="006D60EC"/>
    <w:rsid w:val="006E377C"/>
    <w:rsid w:val="006F6269"/>
    <w:rsid w:val="00703732"/>
    <w:rsid w:val="00724E1C"/>
    <w:rsid w:val="00756660"/>
    <w:rsid w:val="007A3CE9"/>
    <w:rsid w:val="007E382D"/>
    <w:rsid w:val="00803074"/>
    <w:rsid w:val="00826E4D"/>
    <w:rsid w:val="0085275C"/>
    <w:rsid w:val="008A1ACA"/>
    <w:rsid w:val="008A731D"/>
    <w:rsid w:val="008B3D39"/>
    <w:rsid w:val="008B6510"/>
    <w:rsid w:val="008B6762"/>
    <w:rsid w:val="008D1AC1"/>
    <w:rsid w:val="008E05A3"/>
    <w:rsid w:val="00902359"/>
    <w:rsid w:val="009073D2"/>
    <w:rsid w:val="009D6C44"/>
    <w:rsid w:val="00A10EF3"/>
    <w:rsid w:val="00A24354"/>
    <w:rsid w:val="00A57009"/>
    <w:rsid w:val="00A82C72"/>
    <w:rsid w:val="00A96343"/>
    <w:rsid w:val="00AA0448"/>
    <w:rsid w:val="00B30D52"/>
    <w:rsid w:val="00B82FEA"/>
    <w:rsid w:val="00B9435B"/>
    <w:rsid w:val="00BB0772"/>
    <w:rsid w:val="00BC3144"/>
    <w:rsid w:val="00BD7B5D"/>
    <w:rsid w:val="00C172CB"/>
    <w:rsid w:val="00C235CD"/>
    <w:rsid w:val="00C6250F"/>
    <w:rsid w:val="00C67C37"/>
    <w:rsid w:val="00C85958"/>
    <w:rsid w:val="00C90ED6"/>
    <w:rsid w:val="00CC2E87"/>
    <w:rsid w:val="00CE770C"/>
    <w:rsid w:val="00D35E5E"/>
    <w:rsid w:val="00D56109"/>
    <w:rsid w:val="00D63140"/>
    <w:rsid w:val="00DC7BE9"/>
    <w:rsid w:val="00DE1FCC"/>
    <w:rsid w:val="00E042E6"/>
    <w:rsid w:val="00E07C24"/>
    <w:rsid w:val="00E36020"/>
    <w:rsid w:val="00E63ED0"/>
    <w:rsid w:val="00EA192A"/>
    <w:rsid w:val="00EC21DC"/>
    <w:rsid w:val="00EC6880"/>
    <w:rsid w:val="00EE0C13"/>
    <w:rsid w:val="00EF3638"/>
    <w:rsid w:val="00F00580"/>
    <w:rsid w:val="00F1732F"/>
    <w:rsid w:val="00F25F84"/>
    <w:rsid w:val="00F63A78"/>
    <w:rsid w:val="00FB4F5A"/>
    <w:rsid w:val="00FB5106"/>
    <w:rsid w:val="00FB6E02"/>
    <w:rsid w:val="00FB78ED"/>
    <w:rsid w:val="00FD7C50"/>
    <w:rsid w:val="00FE1893"/>
    <w:rsid w:val="00FE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732F"/>
    <w:pPr>
      <w:spacing w:after="0" w:line="240" w:lineRule="auto"/>
    </w:pPr>
  </w:style>
  <w:style w:type="paragraph" w:customStyle="1" w:styleId="paragraph">
    <w:name w:val="paragraph"/>
    <w:basedOn w:val="a"/>
    <w:rsid w:val="00FB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217E"/>
    <w:pPr>
      <w:ind w:left="720"/>
      <w:contextualSpacing/>
    </w:pPr>
  </w:style>
  <w:style w:type="paragraph" w:customStyle="1" w:styleId="Heading">
    <w:name w:val="Heading"/>
    <w:basedOn w:val="a"/>
    <w:next w:val="a"/>
    <w:rsid w:val="00B82FEA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8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AD2F-7727-4CAB-8F6F-E15411F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Ольга Инкина</cp:lastModifiedBy>
  <cp:revision>59</cp:revision>
  <cp:lastPrinted>2026-01-15T08:07:00Z</cp:lastPrinted>
  <dcterms:created xsi:type="dcterms:W3CDTF">2020-01-03T13:17:00Z</dcterms:created>
  <dcterms:modified xsi:type="dcterms:W3CDTF">2026-01-15T10:17:00Z</dcterms:modified>
</cp:coreProperties>
</file>